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6270" w14:textId="77777777" w:rsidR="009A3CEE" w:rsidRPr="003937F8" w:rsidRDefault="009A3CEE" w:rsidP="001808DC">
      <w:pPr>
        <w:spacing w:after="0" w:line="240" w:lineRule="auto"/>
        <w:rPr>
          <w:rFonts w:ascii="DecimaWE Rg" w:hAnsi="DecimaWE Rg"/>
          <w:b/>
          <w:bCs/>
          <w:sz w:val="28"/>
          <w:szCs w:val="28"/>
        </w:rPr>
      </w:pPr>
    </w:p>
    <w:p w14:paraId="6E5D67EC" w14:textId="77777777" w:rsidR="009A3CEE" w:rsidRPr="003937F8" w:rsidRDefault="009A3CEE" w:rsidP="001808DC">
      <w:pPr>
        <w:spacing w:after="0" w:line="240" w:lineRule="auto"/>
        <w:rPr>
          <w:rFonts w:ascii="DecimaWE Rg" w:hAnsi="DecimaWE Rg"/>
          <w:b/>
          <w:bCs/>
          <w:sz w:val="28"/>
          <w:szCs w:val="28"/>
        </w:rPr>
      </w:pPr>
    </w:p>
    <w:p w14:paraId="0712E5EC" w14:textId="2271CC2D" w:rsidR="00A41786" w:rsidRPr="003937F8" w:rsidRDefault="009A3CEE" w:rsidP="003937F8">
      <w:pPr>
        <w:spacing w:after="0" w:line="240" w:lineRule="auto"/>
        <w:jc w:val="both"/>
        <w:rPr>
          <w:rFonts w:ascii="DecimaWE Rg" w:hAnsi="DecimaWE Rg"/>
          <w:b/>
          <w:bCs/>
          <w:sz w:val="28"/>
          <w:szCs w:val="28"/>
        </w:rPr>
      </w:pPr>
      <w:r w:rsidRPr="003937F8">
        <w:rPr>
          <w:rFonts w:ascii="DecimaWE Rg" w:hAnsi="DecimaWE Rg"/>
          <w:b/>
          <w:bCs/>
          <w:sz w:val="28"/>
          <w:szCs w:val="28"/>
        </w:rPr>
        <w:t xml:space="preserve">DOMANDA DI PARTECIPAZIONE </w:t>
      </w:r>
      <w:bookmarkStart w:id="0" w:name="_Hlk93401834"/>
      <w:r w:rsidRPr="003937F8">
        <w:rPr>
          <w:rFonts w:ascii="DecimaWE Rg" w:hAnsi="DecimaWE Rg"/>
          <w:b/>
          <w:bCs/>
          <w:sz w:val="28"/>
          <w:szCs w:val="28"/>
        </w:rPr>
        <w:t>ALL’A</w:t>
      </w:r>
      <w:r w:rsidR="0073427C" w:rsidRPr="003937F8">
        <w:rPr>
          <w:rFonts w:ascii="DecimaWE Rg" w:hAnsi="DecimaWE Rg"/>
          <w:b/>
          <w:bCs/>
          <w:sz w:val="28"/>
          <w:szCs w:val="28"/>
        </w:rPr>
        <w:t>VVISO PER LA SELEZIONE DI MANIFESTAZIONI D’INTERESSE ALLA PARTECIPAZIONE E REALIZZAZIONE DI UN DI UN PROGETTO PILOTA VOLTO ALLO SVILUPPO DEL TESSUTO IMPRENDITORIALE DE</w:t>
      </w:r>
      <w:r w:rsidR="003C6ADA" w:rsidRPr="003937F8">
        <w:rPr>
          <w:rFonts w:ascii="DecimaWE Rg" w:hAnsi="DecimaWE Rg"/>
          <w:b/>
          <w:bCs/>
          <w:sz w:val="28"/>
          <w:szCs w:val="28"/>
        </w:rPr>
        <w:t xml:space="preserve">L </w:t>
      </w:r>
      <w:r w:rsidR="003C6ADA" w:rsidRPr="003937F8">
        <w:rPr>
          <w:rFonts w:ascii="DecimaWE Rg" w:hAnsi="DecimaWE Rg"/>
          <w:b/>
          <w:bCs/>
          <w:i/>
          <w:sz w:val="28"/>
          <w:szCs w:val="28"/>
        </w:rPr>
        <w:t>PATTO TERRITORIALE DELLA BASSA FRIULANA</w:t>
      </w:r>
      <w:r w:rsidR="003C6ADA" w:rsidRPr="003937F8">
        <w:rPr>
          <w:rFonts w:ascii="DecimaWE Rg" w:hAnsi="DecimaWE Rg"/>
          <w:b/>
          <w:bCs/>
          <w:sz w:val="28"/>
          <w:szCs w:val="28"/>
        </w:rPr>
        <w:t>.</w:t>
      </w:r>
    </w:p>
    <w:bookmarkEnd w:id="0"/>
    <w:p w14:paraId="7664940D" w14:textId="77777777" w:rsidR="009A3CEE" w:rsidRPr="003937F8" w:rsidRDefault="009A3CEE" w:rsidP="001808DC">
      <w:pPr>
        <w:spacing w:after="0" w:line="240" w:lineRule="auto"/>
        <w:rPr>
          <w:rFonts w:ascii="DecimaWE Rg" w:hAnsi="DecimaWE Rg"/>
        </w:rPr>
      </w:pPr>
    </w:p>
    <w:p w14:paraId="1A467D6A" w14:textId="77777777" w:rsidR="002A08A8" w:rsidRPr="003937F8" w:rsidRDefault="002A08A8" w:rsidP="00946F61">
      <w:pPr>
        <w:spacing w:after="0"/>
        <w:rPr>
          <w:rFonts w:ascii="DecimaWE Rg" w:hAnsi="DecimaWE Rg"/>
          <w:color w:val="000000" w:themeColor="text1"/>
        </w:rPr>
      </w:pPr>
    </w:p>
    <w:p w14:paraId="7AF7B7C7" w14:textId="787F3AF1" w:rsidR="00A41786" w:rsidRPr="003937F8" w:rsidRDefault="0073427C" w:rsidP="001808DC">
      <w:pPr>
        <w:spacing w:after="0" w:line="240" w:lineRule="auto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SOGGETTO DI NATURA </w:t>
      </w:r>
      <w:r w:rsidR="003937F8">
        <w:rPr>
          <w:rFonts w:ascii="DecimaWE Rg" w:hAnsi="DecimaWE Rg"/>
        </w:rPr>
        <w:t>PRIVATA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  <w:t>(PMI)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>S/N</w:t>
      </w:r>
    </w:p>
    <w:p w14:paraId="7A5DC3DE" w14:textId="6C1D23AB" w:rsidR="00A8472C" w:rsidRPr="003937F8" w:rsidRDefault="00A8472C" w:rsidP="001808DC">
      <w:pPr>
        <w:spacing w:after="0" w:line="240" w:lineRule="auto"/>
        <w:rPr>
          <w:rFonts w:ascii="DecimaWE Rg" w:hAnsi="DecimaWE Rg"/>
        </w:rPr>
      </w:pPr>
      <w:r w:rsidRPr="003937F8">
        <w:rPr>
          <w:rFonts w:ascii="DecimaWE Rg" w:hAnsi="DecimaWE Rg"/>
        </w:rPr>
        <w:t>SOGGETTO DI NATURA PUBBLICA</w:t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  <w:t>(ENTE LOCALE)</w:t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  <w:t>S/N</w:t>
      </w:r>
    </w:p>
    <w:p w14:paraId="2A486F66" w14:textId="77777777" w:rsidR="002A08A8" w:rsidRPr="003937F8" w:rsidRDefault="002A08A8" w:rsidP="001808DC">
      <w:pPr>
        <w:spacing w:after="0" w:line="240" w:lineRule="auto"/>
        <w:rPr>
          <w:rFonts w:ascii="DecimaWE Rg" w:hAnsi="DecimaWE Rg"/>
        </w:rPr>
      </w:pPr>
    </w:p>
    <w:p w14:paraId="6EC36800" w14:textId="5F4804FE" w:rsidR="00A84852" w:rsidRPr="003937F8" w:rsidRDefault="001808DC" w:rsidP="001808DC">
      <w:pPr>
        <w:spacing w:after="0" w:line="240" w:lineRule="auto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RAGIONE SOCIALE </w:t>
      </w:r>
      <w:r w:rsidR="00A8472C" w:rsidRPr="003937F8">
        <w:rPr>
          <w:rFonts w:ascii="DecimaWE Rg" w:hAnsi="DecimaWE Rg"/>
        </w:rPr>
        <w:t>SOGGETTO</w:t>
      </w:r>
      <w:r w:rsidRPr="003937F8">
        <w:rPr>
          <w:rFonts w:ascii="DecimaWE Rg" w:hAnsi="DecimaWE Rg"/>
        </w:rPr>
        <w:t xml:space="preserve">: </w:t>
      </w:r>
      <w:r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1300FDB5" w14:textId="054B58A1" w:rsidR="001808DC" w:rsidRPr="003937F8" w:rsidRDefault="001808DC">
      <w:pPr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CODICE FISCALE: </w:t>
      </w:r>
      <w:r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35A63AA0" w14:textId="389439AD" w:rsidR="00946F61" w:rsidRPr="003937F8" w:rsidRDefault="003937F8" w:rsidP="0073427C">
      <w:pPr>
        <w:spacing w:after="0"/>
        <w:rPr>
          <w:rFonts w:ascii="DecimaWE Rg" w:hAnsi="DecimaWE Rg"/>
          <w:b/>
          <w:bCs/>
        </w:rPr>
      </w:pPr>
      <w:r>
        <w:rPr>
          <w:rFonts w:ascii="DecimaWE Rg" w:hAnsi="DecimaWE Rg"/>
        </w:rPr>
        <w:t xml:space="preserve">SOTTOSCRITTA DA: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52F82BB8" w14:textId="03D1B09E" w:rsidR="0073427C" w:rsidRPr="003937F8" w:rsidRDefault="0073427C" w:rsidP="0073427C">
      <w:pPr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</w:rPr>
        <w:t>RUOLO</w:t>
      </w:r>
      <w:r w:rsidRPr="003937F8">
        <w:rPr>
          <w:rFonts w:ascii="DecimaWE Rg" w:hAnsi="DecimaWE Rg"/>
          <w:b/>
          <w:bCs/>
        </w:rPr>
        <w:t>:</w:t>
      </w:r>
      <w:r w:rsidRPr="003937F8">
        <w:rPr>
          <w:rFonts w:ascii="DecimaWE Rg" w:hAnsi="DecimaWE Rg"/>
          <w:b/>
          <w:bCs/>
        </w:rPr>
        <w:tab/>
      </w:r>
      <w:r w:rsidRPr="003937F8">
        <w:rPr>
          <w:rFonts w:ascii="DecimaWE Rg" w:hAnsi="DecimaWE Rg"/>
          <w:b/>
          <w:bCs/>
        </w:rPr>
        <w:tab/>
      </w:r>
      <w:r w:rsidRPr="003937F8">
        <w:rPr>
          <w:rFonts w:ascii="DecimaWE Rg" w:hAnsi="DecimaWE Rg"/>
          <w:b/>
          <w:bCs/>
        </w:rPr>
        <w:tab/>
      </w:r>
      <w:r w:rsidRPr="003937F8">
        <w:rPr>
          <w:rFonts w:ascii="DecimaWE Rg" w:hAnsi="DecimaWE Rg"/>
          <w:b/>
          <w:bCs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0CAD2CBE" w14:textId="77777777" w:rsidR="00946F61" w:rsidRPr="003937F8" w:rsidRDefault="00946F61" w:rsidP="00946F61">
      <w:pPr>
        <w:rPr>
          <w:rFonts w:ascii="DecimaWE Rg" w:hAnsi="DecimaWE Rg"/>
          <w:b/>
          <w:bCs/>
        </w:rPr>
      </w:pPr>
    </w:p>
    <w:p w14:paraId="216E685C" w14:textId="30CCF0D7" w:rsidR="00940CE3" w:rsidRPr="003937F8" w:rsidRDefault="00940CE3" w:rsidP="00946F61">
      <w:pPr>
        <w:pBdr>
          <w:bottom w:val="single" w:sz="4" w:space="1" w:color="auto"/>
        </w:pBdr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RICHIEDENTE</w:t>
      </w:r>
      <w:r w:rsidR="00291652" w:rsidRPr="003937F8">
        <w:rPr>
          <w:rFonts w:ascii="DecimaWE Rg" w:hAnsi="DecimaWE Rg"/>
          <w:b/>
          <w:bCs/>
        </w:rPr>
        <w:t xml:space="preserve"> (identificazione soggetto beneficiario)</w:t>
      </w:r>
    </w:p>
    <w:p w14:paraId="7565F3E8" w14:textId="617A4A2C" w:rsidR="00940CE3" w:rsidRPr="003937F8" w:rsidRDefault="00940CE3" w:rsidP="00940CE3">
      <w:pPr>
        <w:spacing w:after="0" w:line="240" w:lineRule="auto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RAGIONE SOCIALE </w:t>
      </w:r>
      <w:r w:rsidR="00A8472C" w:rsidRPr="003937F8">
        <w:rPr>
          <w:rFonts w:ascii="DecimaWE Rg" w:hAnsi="DecimaWE Rg"/>
        </w:rPr>
        <w:t>COMPLETA</w:t>
      </w:r>
      <w:r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1F498115" w14:textId="31AF812B" w:rsidR="00940CE3" w:rsidRPr="003937F8" w:rsidRDefault="00940CE3" w:rsidP="00940CE3">
      <w:pPr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CODICE FISCALE </w:t>
      </w:r>
      <w:r w:rsidR="00A8472C"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35825259" w14:textId="2E05FB9E" w:rsidR="00940CE3" w:rsidRPr="003937F8" w:rsidRDefault="003937F8" w:rsidP="00940CE3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P.IVA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0156AD90" w14:textId="2E663D5A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FO</w:t>
      </w:r>
      <w:r w:rsidR="003C6ADA" w:rsidRPr="003937F8">
        <w:rPr>
          <w:rFonts w:ascii="DecimaWE Rg" w:hAnsi="DecimaWE Rg"/>
        </w:rPr>
        <w:t>RMA GIURIDICA</w:t>
      </w:r>
      <w:r w:rsidR="003C6ADA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ab/>
        <w:t>_______________________________</w:t>
      </w:r>
    </w:p>
    <w:p w14:paraId="2B944F71" w14:textId="32EE370E" w:rsidR="00940CE3" w:rsidRPr="003937F8" w:rsidRDefault="00C7112F" w:rsidP="00940CE3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DIMENSIONE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bookmarkStart w:id="1" w:name="_GoBack"/>
      <w:bookmarkEnd w:id="1"/>
      <w:r w:rsidR="00940CE3" w:rsidRPr="003937F8">
        <w:rPr>
          <w:rFonts w:ascii="DecimaWE Rg" w:hAnsi="DecimaWE Rg"/>
        </w:rPr>
        <w:t>(COME DA ATTESTAZIONE</w:t>
      </w:r>
      <w:r w:rsidR="00A8472C" w:rsidRPr="003937F8">
        <w:rPr>
          <w:rFonts w:ascii="DecimaWE Rg" w:hAnsi="DecimaWE Rg"/>
        </w:rPr>
        <w:t>, se pertinente</w:t>
      </w:r>
      <w:r w:rsidR="00940CE3" w:rsidRPr="003937F8">
        <w:rPr>
          <w:rFonts w:ascii="DecimaWE Rg" w:hAnsi="DecimaWE Rg"/>
        </w:rPr>
        <w:t>)</w:t>
      </w:r>
    </w:p>
    <w:p w14:paraId="644E7AA6" w14:textId="31C41FDA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4C06B71A" w14:textId="3CDBE4A3" w:rsidR="00940CE3" w:rsidRPr="003937F8" w:rsidRDefault="00940CE3" w:rsidP="00940CE3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SEDE LEGALE</w:t>
      </w:r>
    </w:p>
    <w:p w14:paraId="5ADF271E" w14:textId="3EA787CB" w:rsidR="00940CE3" w:rsidRPr="003937F8" w:rsidRDefault="003937F8" w:rsidP="00940CE3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COMUNE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7F80B2A3" w14:textId="0F2F040B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AP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5E04B98C" w14:textId="21B15CA1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LOCALITA’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25F2D4E2" w14:textId="5183FBE7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TELEFONO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2B6FEFE9" w14:textId="3152B0D1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E-MAIL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3F5B4A15" w14:textId="10D97E73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PEC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2A39A4F0" w14:textId="683BE827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INDIRIZZO SITO WEB</w:t>
      </w:r>
      <w:r w:rsidR="00946F61" w:rsidRPr="003937F8">
        <w:rPr>
          <w:rFonts w:ascii="DecimaWE Rg" w:hAnsi="DecimaWE Rg"/>
        </w:rPr>
        <w:tab/>
      </w:r>
      <w:r w:rsidR="00946F61" w:rsidRPr="003937F8">
        <w:rPr>
          <w:rFonts w:ascii="DecimaWE Rg" w:hAnsi="DecimaWE Rg"/>
        </w:rPr>
        <w:tab/>
      </w:r>
      <w:r w:rsidR="00946F61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________</w:t>
      </w:r>
    </w:p>
    <w:p w14:paraId="5D46071E" w14:textId="3B680A7A" w:rsidR="00C65E09" w:rsidRPr="003937F8" w:rsidRDefault="00C65E09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49CC5333" w14:textId="7D5932CD" w:rsidR="00C65E09" w:rsidRPr="003937F8" w:rsidRDefault="00C65E09" w:rsidP="00C65E09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  <w:r w:rsidRPr="003937F8">
        <w:rPr>
          <w:rFonts w:ascii="DecimaWE Rg" w:hAnsi="DecimaWE Rg"/>
          <w:color w:val="2F5496" w:themeColor="accent1" w:themeShade="BF"/>
        </w:rPr>
        <w:t>(eventuale)</w:t>
      </w:r>
    </w:p>
    <w:p w14:paraId="5E9A53CC" w14:textId="262841A3" w:rsidR="00C65E09" w:rsidRPr="003937F8" w:rsidRDefault="00C65E09" w:rsidP="00C65E09">
      <w:pP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SEDE UNITA’ LOCALE</w:t>
      </w:r>
    </w:p>
    <w:p w14:paraId="618DAB86" w14:textId="03E92BCE" w:rsidR="00C65E09" w:rsidRPr="003937F8" w:rsidRDefault="003937F8" w:rsidP="00C65E09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COMUNE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C65E09" w:rsidRPr="003937F8">
        <w:rPr>
          <w:rFonts w:ascii="DecimaWE Rg" w:hAnsi="DecimaWE Rg"/>
        </w:rPr>
        <w:t>_______________________________</w:t>
      </w:r>
    </w:p>
    <w:p w14:paraId="12FA1B89" w14:textId="514B7227" w:rsidR="00C65E09" w:rsidRPr="003937F8" w:rsidRDefault="003937F8" w:rsidP="00C65E09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CAP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C65E09" w:rsidRPr="003937F8">
        <w:rPr>
          <w:rFonts w:ascii="DecimaWE Rg" w:hAnsi="DecimaWE Rg"/>
        </w:rPr>
        <w:t>_______________________________</w:t>
      </w:r>
    </w:p>
    <w:p w14:paraId="1FFF00CE" w14:textId="43F8B919" w:rsidR="00C65E09" w:rsidRPr="003937F8" w:rsidRDefault="003937F8" w:rsidP="00C65E09">
      <w:pPr>
        <w:tabs>
          <w:tab w:val="left" w:pos="1720"/>
        </w:tabs>
        <w:spacing w:after="0"/>
        <w:rPr>
          <w:rFonts w:ascii="DecimaWE Rg" w:hAnsi="DecimaWE Rg"/>
        </w:rPr>
      </w:pPr>
      <w:r>
        <w:rPr>
          <w:rFonts w:ascii="DecimaWE Rg" w:hAnsi="DecimaWE Rg"/>
        </w:rPr>
        <w:t>LOCALITA’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C65E09" w:rsidRPr="003937F8">
        <w:rPr>
          <w:rFonts w:ascii="DecimaWE Rg" w:hAnsi="DecimaWE Rg"/>
        </w:rPr>
        <w:t>_______________________________</w:t>
      </w:r>
    </w:p>
    <w:p w14:paraId="2166B2EE" w14:textId="77777777" w:rsidR="00C65E09" w:rsidRPr="003937F8" w:rsidRDefault="00C65E09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7061E603" w14:textId="77777777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485639BC" w14:textId="24127C5F" w:rsidR="0073427C" w:rsidRPr="003937F8" w:rsidRDefault="007A29D7" w:rsidP="00940CE3">
      <w:pP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DESCRIZIONE DEL SOGGETTO</w:t>
      </w:r>
      <w:r w:rsidR="0073427C" w:rsidRPr="003937F8">
        <w:rPr>
          <w:rFonts w:ascii="DecimaWE Rg" w:hAnsi="DecimaWE Rg"/>
          <w:b/>
          <w:bCs/>
        </w:rPr>
        <w:t>:</w:t>
      </w:r>
      <w:r w:rsidR="00946F61" w:rsidRPr="003937F8">
        <w:rPr>
          <w:rFonts w:ascii="DecimaWE Rg" w:hAnsi="DecimaWE Rg"/>
          <w:b/>
          <w:bCs/>
        </w:rPr>
        <w:tab/>
      </w:r>
      <w:r w:rsidR="00946F61" w:rsidRPr="003937F8">
        <w:rPr>
          <w:rFonts w:ascii="DecimaWE Rg" w:hAnsi="DecimaWE Rg"/>
          <w:b/>
          <w:bCs/>
        </w:rPr>
        <w:tab/>
      </w:r>
    </w:p>
    <w:p w14:paraId="6E4E5C89" w14:textId="18F3218E" w:rsidR="00940CE3" w:rsidRPr="003937F8" w:rsidRDefault="00CC1EFE" w:rsidP="003C6ADA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  <w:r w:rsidRPr="003937F8">
        <w:rPr>
          <w:rFonts w:ascii="DecimaWE Rg" w:hAnsi="DecimaWE Rg"/>
          <w:color w:val="2F5496" w:themeColor="accent1" w:themeShade="BF"/>
        </w:rPr>
        <w:t>descrivere brevemente l’attività esercitata dall’i</w:t>
      </w:r>
      <w:r w:rsidR="003C6ADA" w:rsidRPr="003937F8">
        <w:rPr>
          <w:rFonts w:ascii="DecimaWE Rg" w:hAnsi="DecimaWE Rg"/>
          <w:color w:val="2F5496" w:themeColor="accent1" w:themeShade="BF"/>
        </w:rPr>
        <w:t>mpresa</w:t>
      </w:r>
      <w:r w:rsidR="007A29D7" w:rsidRPr="003937F8">
        <w:rPr>
          <w:rFonts w:ascii="DecimaWE Rg" w:hAnsi="DecimaWE Rg"/>
          <w:color w:val="2F5496" w:themeColor="accent1" w:themeShade="BF"/>
        </w:rPr>
        <w:t xml:space="preserve"> e il settore operativo, se di natura pubblica o privata</w:t>
      </w:r>
      <w:r w:rsidR="003C6ADA" w:rsidRPr="003937F8">
        <w:rPr>
          <w:rFonts w:ascii="DecimaWE Rg" w:hAnsi="DecimaWE Rg"/>
          <w:color w:val="2F5496" w:themeColor="accent1" w:themeShade="BF"/>
        </w:rPr>
        <w:t>, anche in relazione alla natura</w:t>
      </w:r>
      <w:r w:rsidRPr="003937F8">
        <w:rPr>
          <w:rFonts w:ascii="DecimaWE Rg" w:hAnsi="DecimaWE Rg"/>
          <w:color w:val="2F5496" w:themeColor="accent1" w:themeShade="BF"/>
        </w:rPr>
        <w:t xml:space="preserve"> del </w:t>
      </w:r>
      <w:r w:rsidR="0073427C" w:rsidRPr="003937F8">
        <w:rPr>
          <w:rFonts w:ascii="DecimaWE Rg" w:hAnsi="DecimaWE Rg"/>
          <w:color w:val="2F5496" w:themeColor="accent1" w:themeShade="BF"/>
        </w:rPr>
        <w:t>progetto (</w:t>
      </w:r>
      <w:proofErr w:type="spellStart"/>
      <w:r w:rsidR="0073427C" w:rsidRPr="003937F8">
        <w:rPr>
          <w:rFonts w:ascii="DecimaWE Rg" w:hAnsi="DecimaWE Rg"/>
          <w:color w:val="2F5496" w:themeColor="accent1" w:themeShade="BF"/>
        </w:rPr>
        <w:t>max</w:t>
      </w:r>
      <w:proofErr w:type="spellEnd"/>
      <w:r w:rsidR="0073427C" w:rsidRPr="003937F8">
        <w:rPr>
          <w:rFonts w:ascii="DecimaWE Rg" w:hAnsi="DecimaWE Rg"/>
          <w:color w:val="2F5496" w:themeColor="accent1" w:themeShade="BF"/>
        </w:rPr>
        <w:t xml:space="preserve"> 2</w:t>
      </w:r>
      <w:r w:rsidR="00291652" w:rsidRPr="003937F8">
        <w:rPr>
          <w:rFonts w:ascii="DecimaWE Rg" w:hAnsi="DecimaWE Rg"/>
          <w:color w:val="2F5496" w:themeColor="accent1" w:themeShade="BF"/>
        </w:rPr>
        <w:t>0</w:t>
      </w:r>
      <w:r w:rsidR="0073427C" w:rsidRPr="003937F8">
        <w:rPr>
          <w:rFonts w:ascii="DecimaWE Rg" w:hAnsi="DecimaWE Rg"/>
          <w:color w:val="2F5496" w:themeColor="accent1" w:themeShade="BF"/>
        </w:rPr>
        <w:t>0 car)</w:t>
      </w:r>
    </w:p>
    <w:p w14:paraId="2D71FE9E" w14:textId="4D396F32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2F6BB20C" w14:textId="519A4AE1" w:rsidR="007A29D7" w:rsidRPr="003937F8" w:rsidRDefault="007A29D7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27376F62" w14:textId="77777777" w:rsidR="007A29D7" w:rsidRPr="003937F8" w:rsidRDefault="007A29D7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38D957F5" w14:textId="179BA30F" w:rsidR="00940CE3" w:rsidRPr="003937F8" w:rsidRDefault="00940CE3" w:rsidP="00940CE3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LOCALIZZAZIONE DEL PROGETTO</w:t>
      </w:r>
    </w:p>
    <w:p w14:paraId="48CB3457" w14:textId="7DF87FB4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LA SEDE COINCIDE CON LA SEDE LEGALE </w:t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  <w:t>SI/NO</w:t>
      </w:r>
    </w:p>
    <w:p w14:paraId="414829EE" w14:textId="0BA7E73B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LOCALITA’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77C65DF9" w14:textId="36E74F23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OMUNE (PROV)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5C923C0E" w14:textId="1638C59A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AP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0CC9746D" w14:textId="313BE1AF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INDIRIZZO (VIA E CIVICO)</w:t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2A19433F" w14:textId="79DA6924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TELEFONO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5174E62F" w14:textId="0CAF83DA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  <w:color w:val="2F5496" w:themeColor="accent1" w:themeShade="BF"/>
        </w:rPr>
      </w:pPr>
    </w:p>
    <w:p w14:paraId="4461EF74" w14:textId="5B822140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LA SEDE RIENTRA NELL’AREA DEL PATTO TERRITORIALE?</w:t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  <w:t>S/N</w:t>
      </w:r>
    </w:p>
    <w:p w14:paraId="50F98CE1" w14:textId="109E78D2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2A8DC50A" w14:textId="7D5DA8D6" w:rsidR="00940CE3" w:rsidRPr="003937F8" w:rsidRDefault="00940CE3" w:rsidP="00940CE3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RAPPRESENTANTE LEGALE</w:t>
      </w:r>
    </w:p>
    <w:p w14:paraId="0D230378" w14:textId="0E229BE3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OGNOME E NOME</w:t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7BEE80D5" w14:textId="08A8DC9C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DATA DI NASCITA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256B477E" w14:textId="49544D6A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OMUNE (PROV) STATO ESTERO DI NASCITA</w:t>
      </w:r>
      <w:r w:rsidR="00CC1EFE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41CCB489" w14:textId="6ABB9C4B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ODICE FISCALE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</w:t>
      </w:r>
    </w:p>
    <w:p w14:paraId="526C2FAE" w14:textId="638CE738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Allegare documento d’identità</w:t>
      </w:r>
    </w:p>
    <w:p w14:paraId="4B2A2E39" w14:textId="2C3C2197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19E17261" w14:textId="1C44DE43" w:rsidR="00940CE3" w:rsidRPr="003937F8" w:rsidRDefault="00940CE3" w:rsidP="00940CE3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ALTRI DATI RICHIEDENTE</w:t>
      </w:r>
      <w:r w:rsidR="00A8472C" w:rsidRPr="003937F8">
        <w:rPr>
          <w:rFonts w:ascii="DecimaWE Rg" w:hAnsi="DecimaWE Rg"/>
          <w:b/>
          <w:bCs/>
        </w:rPr>
        <w:t xml:space="preserve"> (solo se trattasi di PMI)</w:t>
      </w:r>
    </w:p>
    <w:p w14:paraId="2734066F" w14:textId="472EDAFF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INIZIO ESERCIZIO CONTABILE (GG/MM)</w:t>
      </w:r>
      <w:r w:rsidR="00CC1EFE" w:rsidRPr="003937F8">
        <w:rPr>
          <w:rFonts w:ascii="DecimaWE Rg" w:hAnsi="DecimaWE Rg"/>
        </w:rPr>
        <w:t xml:space="preserve"> </w:t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  <w:t>01/01 (se diverso indicare)</w:t>
      </w:r>
    </w:p>
    <w:p w14:paraId="46DB8E2B" w14:textId="37122E12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FINE ESERCIZIO CONTABILE (GG/MM)</w:t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  <w:t>31/12 (se diverso indicare)</w:t>
      </w:r>
    </w:p>
    <w:p w14:paraId="12A92141" w14:textId="6668FDF4" w:rsidR="00723201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ANNO ULTIMO ESERCIZIO APPROVATO</w:t>
      </w:r>
      <w:r w:rsidR="00CC1EFE" w:rsidRPr="003937F8">
        <w:rPr>
          <w:rFonts w:ascii="DecimaWE Rg" w:hAnsi="DecimaWE Rg"/>
        </w:rPr>
        <w:tab/>
      </w:r>
      <w:r w:rsidR="00CC1EFE" w:rsidRPr="003937F8">
        <w:rPr>
          <w:rFonts w:ascii="DecimaWE Rg" w:hAnsi="DecimaWE Rg"/>
        </w:rPr>
        <w:tab/>
        <w:t>20</w:t>
      </w:r>
      <w:r w:rsidR="0073427C" w:rsidRPr="003937F8">
        <w:rPr>
          <w:rFonts w:ascii="DecimaWE Rg" w:hAnsi="DecimaWE Rg"/>
        </w:rPr>
        <w:t>20</w:t>
      </w:r>
      <w:r w:rsidR="00CC1EFE" w:rsidRPr="003937F8">
        <w:rPr>
          <w:rFonts w:ascii="DecimaWE Rg" w:hAnsi="DecimaWE Rg"/>
        </w:rPr>
        <w:t xml:space="preserve"> (</w:t>
      </w:r>
      <w:r w:rsidR="00723201" w:rsidRPr="003937F8">
        <w:rPr>
          <w:rFonts w:ascii="DecimaWE Rg" w:hAnsi="DecimaWE Rg"/>
        </w:rPr>
        <w:t>se diverso indicare)</w:t>
      </w:r>
    </w:p>
    <w:p w14:paraId="00A1A060" w14:textId="77777777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2C4FDFF4" w14:textId="77777777" w:rsidR="0073427C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5390E1A7" w14:textId="32E17FEF" w:rsidR="00940CE3" w:rsidRPr="003937F8" w:rsidRDefault="00940CE3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FATTURATO D’IMPRES</w:t>
      </w:r>
      <w:r w:rsidR="00987D6B" w:rsidRPr="003937F8">
        <w:rPr>
          <w:rFonts w:ascii="DecimaWE Rg" w:hAnsi="DecimaWE Rg"/>
        </w:rPr>
        <w:t xml:space="preserve">A </w:t>
      </w:r>
      <w:r w:rsidR="003C6ADA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ab/>
        <w:t>____________________</w:t>
      </w:r>
      <w:r w:rsidR="00B70929" w:rsidRPr="003937F8">
        <w:rPr>
          <w:rFonts w:ascii="DecimaWE Rg" w:hAnsi="DecimaWE Rg"/>
        </w:rPr>
        <w:t>__</w:t>
      </w:r>
    </w:p>
    <w:p w14:paraId="0D98BD3A" w14:textId="77777777" w:rsidR="00987D6B" w:rsidRPr="003937F8" w:rsidRDefault="00987D6B" w:rsidP="00987D6B">
      <w:pPr>
        <w:tabs>
          <w:tab w:val="left" w:pos="1720"/>
        </w:tabs>
        <w:spacing w:after="0"/>
        <w:rPr>
          <w:rFonts w:ascii="DecimaWE Rg" w:hAnsi="DecimaWE Rg"/>
          <w:i/>
          <w:iCs/>
          <w:color w:val="FF0000"/>
          <w:sz w:val="16"/>
          <w:szCs w:val="16"/>
        </w:rPr>
      </w:pPr>
      <w:r w:rsidRPr="003937F8">
        <w:rPr>
          <w:rFonts w:ascii="DecimaWE Rg" w:hAnsi="DecimaWE Rg"/>
          <w:i/>
          <w:iCs/>
          <w:color w:val="FF0000"/>
          <w:sz w:val="16"/>
          <w:szCs w:val="16"/>
        </w:rPr>
        <w:t xml:space="preserve">Inteso come </w:t>
      </w:r>
      <w:proofErr w:type="spellStart"/>
      <w:r w:rsidRPr="003937F8">
        <w:rPr>
          <w:rFonts w:ascii="DecimaWE Rg" w:hAnsi="DecimaWE Rg"/>
          <w:i/>
          <w:iCs/>
          <w:color w:val="FF0000"/>
          <w:sz w:val="16"/>
          <w:szCs w:val="16"/>
        </w:rPr>
        <w:t>fattturato</w:t>
      </w:r>
      <w:proofErr w:type="spellEnd"/>
      <w:r w:rsidRPr="003937F8">
        <w:rPr>
          <w:rFonts w:ascii="DecimaWE Rg" w:hAnsi="DecimaWE Rg"/>
          <w:i/>
          <w:iCs/>
          <w:color w:val="FF0000"/>
          <w:sz w:val="16"/>
          <w:szCs w:val="16"/>
        </w:rPr>
        <w:t xml:space="preserve"> annuo risultante dall’ultimo bilancio approvato alla data di presentazione della domanda (corrispondente al valore dei ricavi e delle prestazioni di cui alla voce A1 dello schema di CE ai sensi del CC</w:t>
      </w:r>
    </w:p>
    <w:p w14:paraId="6191AC61" w14:textId="77777777" w:rsidR="00987D6B" w:rsidRPr="003937F8" w:rsidRDefault="00987D6B" w:rsidP="00987D6B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APITALE NETTO IMPRESA</w:t>
      </w:r>
    </w:p>
    <w:p w14:paraId="33B9C19B" w14:textId="033CFC66" w:rsidR="00987D6B" w:rsidRPr="003937F8" w:rsidRDefault="00987D6B" w:rsidP="00940CE3">
      <w:pPr>
        <w:tabs>
          <w:tab w:val="left" w:pos="1720"/>
        </w:tabs>
        <w:spacing w:after="0"/>
        <w:rPr>
          <w:rFonts w:ascii="DecimaWE Rg" w:hAnsi="DecimaWE Rg"/>
          <w:i/>
          <w:iCs/>
          <w:color w:val="FF0000"/>
          <w:sz w:val="16"/>
          <w:szCs w:val="16"/>
        </w:rPr>
      </w:pPr>
      <w:r w:rsidRPr="003937F8">
        <w:rPr>
          <w:rFonts w:ascii="DecimaWE Rg" w:hAnsi="DecimaWE Rg"/>
          <w:i/>
          <w:iCs/>
          <w:color w:val="FF0000"/>
          <w:sz w:val="16"/>
          <w:szCs w:val="16"/>
        </w:rPr>
        <w:t>Inteso come Patrimonio Netto come definito dall’art.2424 CC, quale risultante dall’ultimo bilancio approvato, nei termini di legge, alla data di presentazione della domanda</w:t>
      </w:r>
    </w:p>
    <w:p w14:paraId="55AB7679" w14:textId="7D9130EB" w:rsidR="00987D6B" w:rsidRPr="003937F8" w:rsidRDefault="00987D6B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OCCUPATI IN REGIONE</w:t>
      </w:r>
      <w:r w:rsidR="00301595" w:rsidRPr="003937F8">
        <w:rPr>
          <w:rFonts w:ascii="DecimaWE Rg" w:hAnsi="DecimaWE Rg"/>
        </w:rPr>
        <w:tab/>
      </w:r>
      <w:r w:rsidR="00301595" w:rsidRPr="003937F8">
        <w:rPr>
          <w:rFonts w:ascii="DecimaWE Rg" w:hAnsi="DecimaWE Rg"/>
        </w:rPr>
        <w:tab/>
      </w:r>
      <w:r w:rsidR="00301595" w:rsidRPr="003937F8">
        <w:rPr>
          <w:rFonts w:ascii="DecimaWE Rg" w:hAnsi="DecimaWE Rg"/>
        </w:rPr>
        <w:tab/>
      </w:r>
      <w:r w:rsidR="00301595" w:rsidRPr="003937F8">
        <w:rPr>
          <w:rFonts w:ascii="DecimaWE Rg" w:hAnsi="DecimaWE Rg"/>
        </w:rPr>
        <w:tab/>
        <w:t>N</w:t>
      </w:r>
      <w:r w:rsidR="00723201" w:rsidRPr="003937F8">
        <w:rPr>
          <w:rFonts w:ascii="DecimaWE Rg" w:hAnsi="DecimaWE Rg"/>
        </w:rPr>
        <w:t>.</w:t>
      </w:r>
    </w:p>
    <w:p w14:paraId="29079ACA" w14:textId="1E786F40" w:rsidR="00301595" w:rsidRPr="003937F8" w:rsidRDefault="00301595" w:rsidP="00301595">
      <w:pPr>
        <w:tabs>
          <w:tab w:val="left" w:pos="1720"/>
        </w:tabs>
        <w:spacing w:after="0"/>
        <w:rPr>
          <w:rFonts w:ascii="DecimaWE Rg" w:hAnsi="DecimaWE Rg"/>
          <w:i/>
          <w:iCs/>
          <w:color w:val="FF0000"/>
          <w:sz w:val="16"/>
          <w:szCs w:val="16"/>
        </w:rPr>
      </w:pPr>
      <w:r w:rsidRPr="003937F8">
        <w:rPr>
          <w:rFonts w:ascii="DecimaWE Rg" w:hAnsi="DecimaWE Rg"/>
          <w:i/>
          <w:iCs/>
          <w:color w:val="FF0000"/>
          <w:sz w:val="16"/>
          <w:szCs w:val="16"/>
        </w:rPr>
        <w:t>Intesi come ULA presenti in Regione.</w:t>
      </w:r>
    </w:p>
    <w:p w14:paraId="2FD36AC6" w14:textId="7066B975" w:rsidR="00987D6B" w:rsidRPr="003937F8" w:rsidRDefault="00987D6B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06E4AED5" w14:textId="00A8874D" w:rsidR="00291652" w:rsidRPr="003937F8" w:rsidRDefault="00291652" w:rsidP="00291652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TIPOLOGIA DEL PROGETTO</w:t>
      </w:r>
      <w:r w:rsidR="00367DA8" w:rsidRPr="003937F8">
        <w:rPr>
          <w:rFonts w:ascii="DecimaWE Rg" w:hAnsi="DecimaWE Rg"/>
          <w:b/>
          <w:bCs/>
        </w:rPr>
        <w:t xml:space="preserve"> (solo per le PMI)</w:t>
      </w:r>
    </w:p>
    <w:p w14:paraId="2FE5C02E" w14:textId="21376765" w:rsidR="00291652" w:rsidRPr="003937F8" w:rsidRDefault="00367DA8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PROGETTI D’INVESTIMENTO</w:t>
      </w:r>
      <w:r w:rsidR="006F1D6A" w:rsidRPr="003937F8">
        <w:rPr>
          <w:rFonts w:ascii="DecimaWE Rg" w:hAnsi="DecimaWE Rg"/>
        </w:rPr>
        <w:t xml:space="preserve"> (A)</w:t>
      </w:r>
    </w:p>
    <w:p w14:paraId="7BB31453" w14:textId="28EDDC06" w:rsidR="00367DA8" w:rsidRPr="003937F8" w:rsidRDefault="00367DA8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PROGETTI DI AVVIAMENTO</w:t>
      </w:r>
      <w:r w:rsidR="006F1D6A" w:rsidRPr="003937F8">
        <w:rPr>
          <w:rFonts w:ascii="DecimaWE Rg" w:hAnsi="DecimaWE Rg"/>
        </w:rPr>
        <w:tab/>
        <w:t>(B)</w:t>
      </w:r>
    </w:p>
    <w:p w14:paraId="0F6CF50E" w14:textId="24297926" w:rsidR="00367DA8" w:rsidRPr="003937F8" w:rsidRDefault="00367DA8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PROGETTI DI INNOVAZIONE</w:t>
      </w:r>
      <w:r w:rsidR="006F1D6A" w:rsidRPr="003937F8">
        <w:rPr>
          <w:rFonts w:ascii="DecimaWE Rg" w:hAnsi="DecimaWE Rg"/>
        </w:rPr>
        <w:tab/>
        <w:t>(C)</w:t>
      </w:r>
    </w:p>
    <w:p w14:paraId="5863C761" w14:textId="688FC5A4" w:rsidR="00291652" w:rsidRPr="003937F8" w:rsidRDefault="0029165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6E9E1BC9" w14:textId="2399A133" w:rsidR="00B477CB" w:rsidRPr="003937F8" w:rsidRDefault="00B477CB" w:rsidP="00B477CB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DENOMINAZIONE DEL PROGETTO (max 150 car)</w:t>
      </w:r>
    </w:p>
    <w:p w14:paraId="195D732E" w14:textId="57C9EE41" w:rsidR="00B477CB" w:rsidRPr="003937F8" w:rsidRDefault="00B477CB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78C60D73" w14:textId="60FEECD0" w:rsidR="00B477CB" w:rsidRPr="003937F8" w:rsidRDefault="00B477CB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2ECFC11A" w14:textId="77777777" w:rsidR="00B477CB" w:rsidRPr="003937F8" w:rsidRDefault="00B477CB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7DE64CEA" w14:textId="64E5ACA7" w:rsidR="00987D6B" w:rsidRPr="003937F8" w:rsidRDefault="00987D6B" w:rsidP="00A41786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DESCRIZIONE DEL PROGETTO</w:t>
      </w:r>
    </w:p>
    <w:p w14:paraId="5A1D73CF" w14:textId="5B2DBF23" w:rsidR="00987D6B" w:rsidRPr="003937F8" w:rsidRDefault="00987D6B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DESCRIZIONE SINTETICA</w:t>
      </w:r>
      <w:r w:rsidR="0073427C" w:rsidRPr="003937F8">
        <w:rPr>
          <w:rFonts w:ascii="DecimaWE Rg" w:hAnsi="DecimaWE Rg"/>
        </w:rPr>
        <w:t xml:space="preserve"> (max 450 car)</w:t>
      </w:r>
    </w:p>
    <w:p w14:paraId="6A93E850" w14:textId="7ED94641" w:rsidR="00D814F0" w:rsidRPr="003937F8" w:rsidRDefault="00D814F0" w:rsidP="003C6ADA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  <w:r w:rsidRPr="003937F8">
        <w:rPr>
          <w:rFonts w:ascii="DecimaWE Rg" w:hAnsi="DecimaWE Rg"/>
          <w:color w:val="2F5496" w:themeColor="accent1" w:themeShade="BF"/>
        </w:rPr>
        <w:t>Descrivere sinteticamente il progetto</w:t>
      </w:r>
      <w:r w:rsidR="00DB7E07" w:rsidRPr="003937F8">
        <w:rPr>
          <w:rFonts w:ascii="DecimaWE Rg" w:hAnsi="DecimaWE Rg"/>
          <w:color w:val="2F5496" w:themeColor="accent1" w:themeShade="BF"/>
        </w:rPr>
        <w:t xml:space="preserve"> (contenere la descrizione che dev’essere coerente con quella</w:t>
      </w:r>
      <w:r w:rsidR="007A29D7" w:rsidRPr="003937F8">
        <w:rPr>
          <w:rFonts w:ascii="DecimaWE Rg" w:hAnsi="DecimaWE Rg"/>
          <w:color w:val="2F5496" w:themeColor="accent1" w:themeShade="BF"/>
        </w:rPr>
        <w:t xml:space="preserve"> dettagliata</w:t>
      </w:r>
      <w:r w:rsidR="00DB7E07" w:rsidRPr="003937F8">
        <w:rPr>
          <w:rFonts w:ascii="DecimaWE Rg" w:hAnsi="DecimaWE Rg"/>
          <w:color w:val="2F5496" w:themeColor="accent1" w:themeShade="BF"/>
        </w:rPr>
        <w:t xml:space="preserve"> indicata nella relazione)</w:t>
      </w:r>
    </w:p>
    <w:p w14:paraId="5A893DBA" w14:textId="77777777" w:rsidR="00291652" w:rsidRPr="003937F8" w:rsidRDefault="0029165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1EFA2A93" w14:textId="77777777" w:rsidR="00D814F0" w:rsidRPr="003937F8" w:rsidRDefault="00D814F0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0AC53065" w14:textId="1F3ECE26" w:rsidR="00A8472C" w:rsidRPr="003937F8" w:rsidRDefault="00987D6B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DURATA IN MESI</w:t>
      </w:r>
      <w:r w:rsidR="00DB7E07" w:rsidRPr="003937F8">
        <w:rPr>
          <w:rFonts w:ascii="DecimaWE Rg" w:hAnsi="DecimaWE Rg"/>
        </w:rPr>
        <w:t xml:space="preserve"> </w:t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  <w:t>N</w:t>
      </w:r>
      <w:r w:rsidR="003C6ADA" w:rsidRPr="003937F8">
        <w:rPr>
          <w:rFonts w:ascii="DecimaWE Rg" w:hAnsi="DecimaWE Rg"/>
        </w:rPr>
        <w:t>.</w:t>
      </w:r>
    </w:p>
    <w:p w14:paraId="07859D79" w14:textId="77777777" w:rsidR="00B70929" w:rsidRPr="003937F8" w:rsidRDefault="00DB7E07" w:rsidP="00940CE3">
      <w:pPr>
        <w:tabs>
          <w:tab w:val="left" w:pos="1720"/>
        </w:tabs>
        <w:spacing w:after="0"/>
        <w:rPr>
          <w:rFonts w:ascii="DecimaWE Rg" w:hAnsi="DecimaWE Rg"/>
          <w:i/>
          <w:iCs/>
          <w:vertAlign w:val="superscript"/>
        </w:rPr>
      </w:pPr>
      <w:r w:rsidRPr="003937F8">
        <w:rPr>
          <w:rFonts w:ascii="DecimaWE Rg" w:hAnsi="DecimaWE Rg"/>
          <w:i/>
          <w:iCs/>
          <w:vertAlign w:val="superscript"/>
        </w:rPr>
        <w:t>(</w:t>
      </w:r>
      <w:r w:rsidR="00A8472C" w:rsidRPr="003937F8">
        <w:rPr>
          <w:rFonts w:ascii="DecimaWE Rg" w:hAnsi="DecimaWE Rg"/>
          <w:i/>
          <w:iCs/>
          <w:vertAlign w:val="superscript"/>
        </w:rPr>
        <w:t>se PMI max</w:t>
      </w:r>
      <w:r w:rsidRPr="003937F8">
        <w:rPr>
          <w:rFonts w:ascii="DecimaWE Rg" w:hAnsi="DecimaWE Rg"/>
          <w:i/>
          <w:iCs/>
          <w:vertAlign w:val="superscript"/>
        </w:rPr>
        <w:t xml:space="preserve"> </w:t>
      </w:r>
      <w:r w:rsidR="0073427C" w:rsidRPr="003937F8">
        <w:rPr>
          <w:rFonts w:ascii="DecimaWE Rg" w:hAnsi="DecimaWE Rg"/>
          <w:i/>
          <w:iCs/>
          <w:vertAlign w:val="superscript"/>
        </w:rPr>
        <w:t>48</w:t>
      </w:r>
      <w:r w:rsidRPr="003937F8">
        <w:rPr>
          <w:rFonts w:ascii="DecimaWE Rg" w:hAnsi="DecimaWE Rg"/>
          <w:i/>
          <w:iCs/>
          <w:vertAlign w:val="superscript"/>
        </w:rPr>
        <w:t xml:space="preserve"> MESI</w:t>
      </w:r>
      <w:r w:rsidR="00A8472C" w:rsidRPr="003937F8">
        <w:rPr>
          <w:rFonts w:ascii="DecimaWE Rg" w:hAnsi="DecimaWE Rg"/>
          <w:i/>
          <w:iCs/>
          <w:vertAlign w:val="superscript"/>
        </w:rPr>
        <w:t xml:space="preserve"> / se </w:t>
      </w:r>
      <w:r w:rsidR="003C6ADA" w:rsidRPr="003937F8">
        <w:rPr>
          <w:rFonts w:ascii="DecimaWE Rg" w:hAnsi="DecimaWE Rg"/>
          <w:i/>
          <w:iCs/>
          <w:vertAlign w:val="superscript"/>
        </w:rPr>
        <w:t>E</w:t>
      </w:r>
      <w:r w:rsidR="00A8472C" w:rsidRPr="003937F8">
        <w:rPr>
          <w:rFonts w:ascii="DecimaWE Rg" w:hAnsi="DecimaWE Rg"/>
          <w:i/>
          <w:iCs/>
          <w:vertAlign w:val="superscript"/>
        </w:rPr>
        <w:t>EL</w:t>
      </w:r>
      <w:r w:rsidR="003C6ADA" w:rsidRPr="003937F8">
        <w:rPr>
          <w:rFonts w:ascii="DecimaWE Rg" w:hAnsi="DecimaWE Rg"/>
          <w:i/>
          <w:iCs/>
          <w:vertAlign w:val="superscript"/>
        </w:rPr>
        <w:t>L</w:t>
      </w:r>
      <w:r w:rsidR="00A8472C" w:rsidRPr="003937F8">
        <w:rPr>
          <w:rFonts w:ascii="DecimaWE Rg" w:hAnsi="DecimaWE Rg"/>
          <w:i/>
          <w:iCs/>
          <w:vertAlign w:val="superscript"/>
        </w:rPr>
        <w:t xml:space="preserve"> </w:t>
      </w:r>
      <w:proofErr w:type="spellStart"/>
      <w:r w:rsidR="00A8472C" w:rsidRPr="003937F8">
        <w:rPr>
          <w:rFonts w:ascii="DecimaWE Rg" w:hAnsi="DecimaWE Rg"/>
          <w:i/>
          <w:iCs/>
          <w:vertAlign w:val="superscript"/>
        </w:rPr>
        <w:t>max</w:t>
      </w:r>
      <w:proofErr w:type="spellEnd"/>
      <w:r w:rsidR="00A8472C" w:rsidRPr="003937F8">
        <w:rPr>
          <w:rFonts w:ascii="DecimaWE Rg" w:hAnsi="DecimaWE Rg"/>
          <w:i/>
          <w:iCs/>
          <w:vertAlign w:val="superscript"/>
        </w:rPr>
        <w:t xml:space="preserve"> 60 mesi</w:t>
      </w:r>
      <w:r w:rsidRPr="003937F8">
        <w:rPr>
          <w:rFonts w:ascii="DecimaWE Rg" w:hAnsi="DecimaWE Rg"/>
          <w:i/>
          <w:iCs/>
          <w:vertAlign w:val="superscript"/>
        </w:rPr>
        <w:t>)</w:t>
      </w:r>
      <w:r w:rsidR="0073427C" w:rsidRPr="003937F8">
        <w:rPr>
          <w:rFonts w:ascii="DecimaWE Rg" w:hAnsi="DecimaWE Rg"/>
          <w:i/>
          <w:iCs/>
          <w:vertAlign w:val="superscript"/>
        </w:rPr>
        <w:t>:</w:t>
      </w:r>
      <w:r w:rsidR="0073427C" w:rsidRPr="003937F8">
        <w:rPr>
          <w:rFonts w:ascii="DecimaWE Rg" w:hAnsi="DecimaWE Rg"/>
          <w:i/>
          <w:iCs/>
          <w:vertAlign w:val="superscript"/>
        </w:rPr>
        <w:tab/>
      </w:r>
    </w:p>
    <w:p w14:paraId="6B4AFFF2" w14:textId="502A72DE" w:rsidR="00987D6B" w:rsidRPr="003937F8" w:rsidRDefault="0073427C" w:rsidP="00940CE3">
      <w:pPr>
        <w:tabs>
          <w:tab w:val="left" w:pos="1720"/>
        </w:tabs>
        <w:spacing w:after="0"/>
        <w:rPr>
          <w:rFonts w:ascii="DecimaWE Rg" w:hAnsi="DecimaWE Rg"/>
          <w:i/>
          <w:iCs/>
          <w:vertAlign w:val="superscript"/>
        </w:rPr>
      </w:pPr>
      <w:r w:rsidRPr="003937F8">
        <w:rPr>
          <w:rFonts w:ascii="DecimaWE Rg" w:hAnsi="DecimaWE Rg"/>
          <w:i/>
          <w:iCs/>
          <w:vertAlign w:val="superscript"/>
        </w:rPr>
        <w:tab/>
      </w:r>
      <w:r w:rsidRPr="003937F8">
        <w:rPr>
          <w:rFonts w:ascii="DecimaWE Rg" w:hAnsi="DecimaWE Rg"/>
          <w:i/>
          <w:iCs/>
          <w:vertAlign w:val="superscript"/>
        </w:rPr>
        <w:tab/>
      </w:r>
    </w:p>
    <w:p w14:paraId="6486CF54" w14:textId="103F6A6F" w:rsidR="00987D6B" w:rsidRPr="003937F8" w:rsidRDefault="00B70929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LA TEMATICA AFFERENTE IL PROGETTO</w:t>
      </w:r>
      <w:r w:rsidR="00A8472C" w:rsidRPr="003937F8">
        <w:rPr>
          <w:rFonts w:ascii="DecimaWE Rg" w:hAnsi="DecimaWE Rg"/>
        </w:rPr>
        <w:t xml:space="preserve"> </w:t>
      </w:r>
      <w:r w:rsidRPr="003937F8">
        <w:rPr>
          <w:rFonts w:ascii="DecimaWE Rg" w:hAnsi="DecimaWE Rg"/>
        </w:rPr>
        <w:t>RIENTRA TRA QUELLE PREVISTE</w:t>
      </w:r>
      <w:r w:rsidR="00A8472C" w:rsidRPr="003937F8">
        <w:rPr>
          <w:rFonts w:ascii="DecimaWE Rg" w:hAnsi="DecimaWE Rg"/>
        </w:rPr>
        <w:t>?</w:t>
      </w:r>
      <w:r w:rsidR="00A8472C" w:rsidRPr="003937F8">
        <w:rPr>
          <w:rFonts w:ascii="DecimaWE Rg" w:hAnsi="DecimaWE Rg"/>
        </w:rPr>
        <w:tab/>
      </w:r>
      <w:r w:rsidR="00A8472C" w:rsidRPr="003937F8">
        <w:rPr>
          <w:rFonts w:ascii="DecimaWE Rg" w:hAnsi="DecimaWE Rg"/>
        </w:rPr>
        <w:tab/>
        <w:t>S/N</w:t>
      </w:r>
    </w:p>
    <w:p w14:paraId="4C345DAA" w14:textId="5D384888" w:rsidR="00B70929" w:rsidRPr="003937F8" w:rsidRDefault="00B70929" w:rsidP="00B70929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  <w:r w:rsidRPr="003937F8">
        <w:rPr>
          <w:rFonts w:ascii="DecimaWE Rg" w:hAnsi="DecimaWE Rg"/>
          <w:color w:val="2F5496" w:themeColor="accent1" w:themeShade="BF"/>
        </w:rPr>
        <w:t>Motivare sinteticamente.</w:t>
      </w:r>
    </w:p>
    <w:p w14:paraId="53436977" w14:textId="5C31CED3" w:rsidR="00B70929" w:rsidRPr="003937F8" w:rsidRDefault="00B70929" w:rsidP="00B70929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</w:p>
    <w:p w14:paraId="3C49169E" w14:textId="4918D8A4" w:rsidR="00B70929" w:rsidRPr="003937F8" w:rsidRDefault="00B70929" w:rsidP="00B70929">
      <w:pPr>
        <w:tabs>
          <w:tab w:val="left" w:pos="1720"/>
        </w:tabs>
        <w:spacing w:after="0"/>
        <w:jc w:val="both"/>
        <w:rPr>
          <w:rFonts w:ascii="DecimaWE Rg" w:hAnsi="DecimaWE Rg"/>
        </w:rPr>
      </w:pPr>
      <w:r w:rsidRPr="003937F8">
        <w:rPr>
          <w:rFonts w:ascii="DecimaWE Rg" w:hAnsi="DecimaWE Rg"/>
        </w:rPr>
        <w:t>ATTINENZA DEL PROGETTO CON LE STRATEGIE DI SVILUPPO INDUSTRIALE DELLA REGIONE FVG E CON ALTRE POLITICHE PUBBLICHE REGIONALI, CON PARTICOLARE ALL’ENTITA’ DELLE RICADUTE TERRITORIALI E CON RIFERIMENTO AL SISTEMA LOGISTICO (</w:t>
      </w:r>
      <w:proofErr w:type="spellStart"/>
      <w:r w:rsidRPr="003937F8">
        <w:rPr>
          <w:rFonts w:ascii="DecimaWE Rg" w:hAnsi="DecimaWE Rg"/>
        </w:rPr>
        <w:t>max</w:t>
      </w:r>
      <w:proofErr w:type="spellEnd"/>
      <w:r w:rsidRPr="003937F8">
        <w:rPr>
          <w:rFonts w:ascii="DecimaWE Rg" w:hAnsi="DecimaWE Rg"/>
        </w:rPr>
        <w:t xml:space="preserve"> (800 car)</w:t>
      </w:r>
    </w:p>
    <w:p w14:paraId="593BE3EB" w14:textId="1C25B199" w:rsidR="00B70929" w:rsidRPr="003937F8" w:rsidRDefault="00B70929" w:rsidP="00B70929">
      <w:pPr>
        <w:tabs>
          <w:tab w:val="left" w:pos="1720"/>
        </w:tabs>
        <w:spacing w:after="0"/>
        <w:jc w:val="both"/>
        <w:rPr>
          <w:rFonts w:ascii="DecimaWE Rg" w:hAnsi="DecimaWE Rg"/>
          <w:color w:val="2F5496" w:themeColor="accent1" w:themeShade="BF"/>
        </w:rPr>
      </w:pPr>
      <w:r w:rsidRPr="003937F8">
        <w:rPr>
          <w:rFonts w:ascii="DecimaWE Rg" w:hAnsi="DecimaWE Rg"/>
          <w:color w:val="2F5496" w:themeColor="accent1" w:themeShade="BF"/>
        </w:rPr>
        <w:t>Descrivere in quale modo il progetto s’inserisce nelle logiche del territorio e può contribuire allo sviluppo delle strategie di sviluppo locale.</w:t>
      </w:r>
    </w:p>
    <w:p w14:paraId="490CBB90" w14:textId="78617024" w:rsidR="00DB7E07" w:rsidRPr="003937F8" w:rsidRDefault="00DB7E07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4D181402" w14:textId="77777777" w:rsidR="00B70929" w:rsidRPr="003937F8" w:rsidRDefault="00B70929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02036883" w14:textId="3E9B2DDC" w:rsidR="00367DA8" w:rsidRPr="003937F8" w:rsidRDefault="006F1D6A" w:rsidP="00940CE3">
      <w:pP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 xml:space="preserve">QUADRO RIEPILOGATIVO DELLA SPES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1327"/>
        <w:gridCol w:w="1388"/>
        <w:gridCol w:w="1388"/>
      </w:tblGrid>
      <w:tr w:rsidR="006F1D6A" w:rsidRPr="003937F8" w14:paraId="38F4371D" w14:textId="77777777" w:rsidTr="00FA455B">
        <w:tc>
          <w:tcPr>
            <w:tcW w:w="4815" w:type="dxa"/>
            <w:tcBorders>
              <w:left w:val="nil"/>
              <w:bottom w:val="single" w:sz="4" w:space="0" w:color="auto"/>
            </w:tcBorders>
          </w:tcPr>
          <w:p w14:paraId="3CE87EFA" w14:textId="77777777" w:rsidR="006F1D6A" w:rsidRPr="003937F8" w:rsidRDefault="006F1D6A" w:rsidP="00940CE3">
            <w:pPr>
              <w:tabs>
                <w:tab w:val="left" w:pos="1720"/>
              </w:tabs>
              <w:rPr>
                <w:rFonts w:ascii="DecimaWE Rg" w:hAnsi="DecimaWE Rg"/>
                <w:b/>
                <w:bCs/>
                <w:i/>
                <w:iCs/>
              </w:rPr>
            </w:pP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</w:tcPr>
          <w:p w14:paraId="2960305D" w14:textId="4A5ED159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PMI</w:t>
            </w:r>
          </w:p>
        </w:tc>
        <w:tc>
          <w:tcPr>
            <w:tcW w:w="1388" w:type="dxa"/>
            <w:vMerge w:val="restart"/>
            <w:tcBorders>
              <w:bottom w:val="single" w:sz="12" w:space="0" w:color="auto"/>
              <w:right w:val="nil"/>
            </w:tcBorders>
          </w:tcPr>
          <w:p w14:paraId="6A2C1A27" w14:textId="617B2E4F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EL</w:t>
            </w:r>
          </w:p>
        </w:tc>
      </w:tr>
      <w:tr w:rsidR="006F1D6A" w:rsidRPr="003937F8" w14:paraId="11D23165" w14:textId="288E55FD" w:rsidTr="003D03C2">
        <w:tc>
          <w:tcPr>
            <w:tcW w:w="4815" w:type="dxa"/>
            <w:tcBorders>
              <w:left w:val="nil"/>
              <w:bottom w:val="single" w:sz="12" w:space="0" w:color="auto"/>
            </w:tcBorders>
          </w:tcPr>
          <w:p w14:paraId="333A9DCD" w14:textId="562E05A3" w:rsidR="006F1D6A" w:rsidRPr="003937F8" w:rsidRDefault="006F1D6A" w:rsidP="00940CE3">
            <w:pPr>
              <w:tabs>
                <w:tab w:val="left" w:pos="1720"/>
              </w:tabs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VOCI DI SPESA</w:t>
            </w:r>
            <w:r w:rsidR="003B50E1" w:rsidRPr="003937F8">
              <w:rPr>
                <w:rFonts w:ascii="DecimaWE Rg" w:hAnsi="DecimaWE Rg"/>
                <w:b/>
                <w:bCs/>
                <w:i/>
                <w:iCs/>
              </w:rPr>
              <w:t xml:space="preserve"> (in euro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AC48FEC" w14:textId="49091A81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TIP.A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3D4EB247" w14:textId="6EA1640C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TIP.B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vAlign w:val="center"/>
          </w:tcPr>
          <w:p w14:paraId="0318F221" w14:textId="11A11827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  <w:r w:rsidRPr="003937F8">
              <w:rPr>
                <w:rFonts w:ascii="DecimaWE Rg" w:hAnsi="DecimaWE Rg"/>
                <w:b/>
                <w:bCs/>
                <w:i/>
                <w:iCs/>
              </w:rPr>
              <w:t>TIP.C</w:t>
            </w:r>
          </w:p>
        </w:tc>
        <w:tc>
          <w:tcPr>
            <w:tcW w:w="1388" w:type="dxa"/>
            <w:vMerge/>
            <w:tcBorders>
              <w:bottom w:val="single" w:sz="12" w:space="0" w:color="auto"/>
              <w:right w:val="nil"/>
            </w:tcBorders>
          </w:tcPr>
          <w:p w14:paraId="778584D4" w14:textId="77777777" w:rsidR="006F1D6A" w:rsidRPr="003937F8" w:rsidRDefault="006F1D6A" w:rsidP="006F1D6A">
            <w:pPr>
              <w:tabs>
                <w:tab w:val="left" w:pos="1720"/>
              </w:tabs>
              <w:jc w:val="center"/>
              <w:rPr>
                <w:rFonts w:ascii="DecimaWE Rg" w:hAnsi="DecimaWE Rg"/>
                <w:b/>
                <w:bCs/>
                <w:i/>
                <w:iCs/>
              </w:rPr>
            </w:pPr>
          </w:p>
        </w:tc>
      </w:tr>
      <w:tr w:rsidR="006F1D6A" w:rsidRPr="003937F8" w14:paraId="72E71F08" w14:textId="77777777" w:rsidTr="003D03C2">
        <w:tc>
          <w:tcPr>
            <w:tcW w:w="4815" w:type="dxa"/>
            <w:tcBorders>
              <w:top w:val="single" w:sz="1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783C4B65" w14:textId="654BE9A1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  <w:r w:rsidRPr="003937F8">
              <w:rPr>
                <w:rFonts w:ascii="DecimaWE Rg" w:hAnsi="DecimaWE Rg"/>
                <w:b/>
                <w:bCs/>
              </w:rPr>
              <w:t>PERSON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25565B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F6EB3DA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F6A762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158037BE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</w:tr>
      <w:tr w:rsidR="006F1D6A" w:rsidRPr="003937F8" w14:paraId="0BEB2FF9" w14:textId="5845A283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7628506E" w14:textId="6B90E873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 xml:space="preserve">STRUMENTI </w:t>
            </w:r>
            <w:r w:rsidRPr="003937F8">
              <w:rPr>
                <w:rFonts w:ascii="DecimaWE Rg" w:hAnsi="DecimaWE Rg"/>
                <w:sz w:val="16"/>
                <w:szCs w:val="16"/>
              </w:rPr>
              <w:t>(macchinari, impianti e attrezzature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3A27EE8" w14:textId="0FA467CF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387A78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7D527ED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02787235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2960114C" w14:textId="61C1FCF8" w:rsidTr="00B70929">
        <w:trPr>
          <w:trHeight w:val="178"/>
        </w:trPr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7DC610AD" w14:textId="55B901E6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lastRenderedPageBreak/>
              <w:t>CONSULENZE</w:t>
            </w:r>
            <w:r w:rsidR="00EA3E8E" w:rsidRPr="003937F8">
              <w:rPr>
                <w:rFonts w:ascii="DecimaWE Rg" w:hAnsi="DecimaWE Rg"/>
              </w:rPr>
              <w:t xml:space="preserve"> </w:t>
            </w:r>
            <w:r w:rsidR="00EA3E8E" w:rsidRPr="003937F8">
              <w:rPr>
                <w:rFonts w:ascii="DecimaWE Rg" w:hAnsi="DecimaWE Rg"/>
                <w:sz w:val="16"/>
                <w:szCs w:val="16"/>
              </w:rPr>
              <w:t>(inclusi quelli di ricerca, ove previsto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7ABAE1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A0A8009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A7D057B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6A12AC41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44418DFF" w14:textId="69673B9D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5E7B4443" w14:textId="6D395BEE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>PRESTAZIONI E SERVIZ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F69868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065352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E781650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3866D57F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0D4D3571" w14:textId="5C192C59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5A27D3B6" w14:textId="1AC68474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>BENI IMMATERIALI (programmi, brevetti, licenze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4F1DA36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93A8BAE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98A321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4CC7298C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19BDDFDA" w14:textId="0F91CA30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3E002327" w14:textId="36C3E57C" w:rsidR="006F1D6A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>BENI MATERIAL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515886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10885C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E822F69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67063D3F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31EDEE83" w14:textId="7568815C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6F72D549" w14:textId="3C074393" w:rsidR="006F1D6A" w:rsidRPr="003937F8" w:rsidRDefault="00816B9D" w:rsidP="00816B9D">
            <w:pPr>
              <w:tabs>
                <w:tab w:val="left" w:pos="1720"/>
              </w:tabs>
              <w:ind w:left="306"/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>Di cui opere murarie e assimilate (max 30%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36D449D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0DCE98D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51DF766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4537A0B4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EA3E8E" w:rsidRPr="003937F8" w14:paraId="4547C311" w14:textId="77777777" w:rsidTr="003D03C2">
        <w:tc>
          <w:tcPr>
            <w:tcW w:w="481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0DD6A29C" w14:textId="40DA9BE4" w:rsidR="00EA3E8E" w:rsidRPr="003937F8" w:rsidRDefault="00EA3E8E" w:rsidP="00EA3E8E">
            <w:pPr>
              <w:tabs>
                <w:tab w:val="left" w:pos="1720"/>
              </w:tabs>
              <w:rPr>
                <w:rFonts w:ascii="DecimaWE Rg" w:hAnsi="DecimaWE Rg"/>
              </w:rPr>
            </w:pPr>
            <w:r w:rsidRPr="003937F8">
              <w:rPr>
                <w:rFonts w:ascii="DecimaWE Rg" w:hAnsi="DecimaWE Rg"/>
              </w:rPr>
              <w:t>SPESE GENERAL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28E7B3" w14:textId="77777777" w:rsidR="00EA3E8E" w:rsidRPr="003937F8" w:rsidRDefault="00EA3E8E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24DC49A" w14:textId="77777777" w:rsidR="00EA3E8E" w:rsidRPr="003937F8" w:rsidRDefault="00EA3E8E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7C041C" w14:textId="77777777" w:rsidR="00EA3E8E" w:rsidRPr="003937F8" w:rsidRDefault="00EA3E8E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14:paraId="3CB6A0E8" w14:textId="77777777" w:rsidR="00EA3E8E" w:rsidRPr="003937F8" w:rsidRDefault="00EA3E8E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816B9D" w:rsidRPr="003937F8" w14:paraId="762268E0" w14:textId="77777777" w:rsidTr="003D03C2">
        <w:tc>
          <w:tcPr>
            <w:tcW w:w="4815" w:type="dxa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F2251F4" w14:textId="77777777" w:rsidR="00816B9D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AEADC0" w14:textId="77777777" w:rsidR="00816B9D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4C4365" w14:textId="77777777" w:rsidR="00816B9D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C2265A" w14:textId="77777777" w:rsidR="00816B9D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D461F10" w14:textId="77777777" w:rsidR="00816B9D" w:rsidRPr="003937F8" w:rsidRDefault="00816B9D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6D5779D4" w14:textId="5CE073BF" w:rsidTr="00FA455B">
        <w:tc>
          <w:tcPr>
            <w:tcW w:w="481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FCB24B" w14:textId="1FFBBC3D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  <w:r w:rsidRPr="003937F8">
              <w:rPr>
                <w:rFonts w:ascii="DecimaWE Rg" w:hAnsi="DecimaWE Rg"/>
                <w:b/>
                <w:bCs/>
              </w:rPr>
              <w:t>TOTALE SPESA COMPLESSIVA</w:t>
            </w:r>
            <w:r w:rsidR="003B50E1" w:rsidRPr="003937F8">
              <w:rPr>
                <w:rFonts w:ascii="DecimaWE Rg" w:hAnsi="DecimaWE Rg"/>
                <w:b/>
                <w:bCs/>
              </w:rPr>
              <w:t xml:space="preserve"> </w:t>
            </w:r>
            <w:r w:rsidR="003B50E1" w:rsidRPr="003937F8">
              <w:rPr>
                <w:rFonts w:ascii="DecimaWE Rg" w:hAnsi="DecimaWE Rg"/>
                <w:b/>
                <w:bCs/>
                <w:i/>
                <w:iCs/>
              </w:rPr>
              <w:t>(in euro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750AF06" w14:textId="51A74D14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14:paraId="7C8C2AA9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</w:tcPr>
          <w:p w14:paraId="4A9A691E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C53B95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6B0F449D" w14:textId="0E8B8AC4" w:rsidTr="003D03C2">
        <w:tc>
          <w:tcPr>
            <w:tcW w:w="4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292379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429307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EF94A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BDBF0C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572732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6F1D6A" w:rsidRPr="003937F8" w14:paraId="1E864CE2" w14:textId="1C87602A" w:rsidTr="003D03C2">
        <w:tc>
          <w:tcPr>
            <w:tcW w:w="481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FD686A9" w14:textId="6E25C232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  <w:r w:rsidRPr="003937F8">
              <w:rPr>
                <w:rFonts w:ascii="DecimaWE Rg" w:hAnsi="DecimaWE Rg"/>
                <w:b/>
                <w:bCs/>
              </w:rPr>
              <w:t>CONTRIBUTO RICHIESTO</w:t>
            </w:r>
            <w:r w:rsidR="00FA455B" w:rsidRPr="003937F8">
              <w:rPr>
                <w:rFonts w:ascii="DecimaWE Rg" w:hAnsi="DecimaWE Rg"/>
                <w:b/>
                <w:bCs/>
              </w:rPr>
              <w:t xml:space="preserve"> </w:t>
            </w:r>
            <w:r w:rsidR="00FA455B" w:rsidRPr="003937F8">
              <w:rPr>
                <w:rFonts w:ascii="DecimaWE Rg" w:hAnsi="DecimaWE Rg"/>
                <w:b/>
                <w:bCs/>
                <w:i/>
                <w:iCs/>
              </w:rPr>
              <w:t>(in euro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3F8E56D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14:paraId="479DBE86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</w:tcPr>
          <w:p w14:paraId="4F166C83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080EB2D" w14:textId="77777777" w:rsidR="006F1D6A" w:rsidRPr="003937F8" w:rsidRDefault="006F1D6A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3D03C2" w:rsidRPr="003937F8" w14:paraId="732BB2C5" w14:textId="77777777" w:rsidTr="003D03C2">
        <w:tc>
          <w:tcPr>
            <w:tcW w:w="4815" w:type="dxa"/>
            <w:tcBorders>
              <w:top w:val="single" w:sz="12" w:space="0" w:color="auto"/>
              <w:left w:val="nil"/>
              <w:bottom w:val="nil"/>
            </w:tcBorders>
          </w:tcPr>
          <w:p w14:paraId="59022913" w14:textId="77777777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42EE920C" w14:textId="77777777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nil"/>
            </w:tcBorders>
          </w:tcPr>
          <w:p w14:paraId="5565AF86" w14:textId="1C3CE20A" w:rsidR="003D03C2" w:rsidRPr="003937F8" w:rsidRDefault="003D03C2" w:rsidP="003D03C2">
            <w:pPr>
              <w:tabs>
                <w:tab w:val="left" w:pos="1720"/>
              </w:tabs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nil"/>
            </w:tcBorders>
          </w:tcPr>
          <w:p w14:paraId="390B875D" w14:textId="2ABEA4C6" w:rsidR="003D03C2" w:rsidRPr="003937F8" w:rsidRDefault="003D03C2" w:rsidP="003D03C2">
            <w:pPr>
              <w:tabs>
                <w:tab w:val="left" w:pos="1720"/>
              </w:tabs>
              <w:jc w:val="center"/>
              <w:rPr>
                <w:rFonts w:ascii="DecimaWE Rg" w:hAnsi="DecimaWE Rg"/>
                <w:szCs w:val="20"/>
                <w:vertAlign w:val="superscript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nil"/>
              <w:right w:val="nil"/>
            </w:tcBorders>
          </w:tcPr>
          <w:p w14:paraId="0A54D2E8" w14:textId="785D8FF1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3D03C2" w:rsidRPr="003937F8" w14:paraId="1C767C77" w14:textId="77777777" w:rsidTr="003D03C2">
        <w:tc>
          <w:tcPr>
            <w:tcW w:w="4815" w:type="dxa"/>
            <w:tcBorders>
              <w:top w:val="nil"/>
              <w:left w:val="nil"/>
              <w:bottom w:val="single" w:sz="12" w:space="0" w:color="auto"/>
            </w:tcBorders>
          </w:tcPr>
          <w:p w14:paraId="5928F341" w14:textId="77777777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1308FB4E" w14:textId="77777777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</w:tcPr>
          <w:p w14:paraId="5A9D8805" w14:textId="77777777" w:rsidR="003D03C2" w:rsidRPr="003937F8" w:rsidRDefault="003D03C2" w:rsidP="003D03C2">
            <w:pPr>
              <w:tabs>
                <w:tab w:val="left" w:pos="1720"/>
              </w:tabs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bottom w:val="single" w:sz="12" w:space="0" w:color="auto"/>
            </w:tcBorders>
          </w:tcPr>
          <w:p w14:paraId="687819DB" w14:textId="77777777" w:rsidR="003D03C2" w:rsidRPr="003937F8" w:rsidRDefault="003D03C2" w:rsidP="003D03C2">
            <w:pPr>
              <w:tabs>
                <w:tab w:val="left" w:pos="1720"/>
              </w:tabs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bottom w:val="single" w:sz="12" w:space="0" w:color="auto"/>
              <w:right w:val="nil"/>
            </w:tcBorders>
          </w:tcPr>
          <w:p w14:paraId="6284D1EE" w14:textId="77777777" w:rsidR="003D03C2" w:rsidRPr="003937F8" w:rsidRDefault="003D03C2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FA455B" w:rsidRPr="003937F8" w14:paraId="50D398EF" w14:textId="77777777" w:rsidTr="003D03C2">
        <w:tc>
          <w:tcPr>
            <w:tcW w:w="481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F0D44A" w14:textId="43DEB9CE" w:rsidR="00FA455B" w:rsidRPr="003937F8" w:rsidRDefault="00FA455B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  <w:r w:rsidRPr="003937F8">
              <w:rPr>
                <w:rFonts w:ascii="DecimaWE Rg" w:hAnsi="DecimaWE Rg"/>
                <w:b/>
                <w:bCs/>
              </w:rPr>
              <w:t xml:space="preserve">FINANZIAMENTO PROPRIO </w:t>
            </w:r>
            <w:r w:rsidRPr="003937F8">
              <w:rPr>
                <w:rFonts w:ascii="DecimaWE Rg" w:hAnsi="DecimaWE Rg"/>
                <w:b/>
                <w:bCs/>
                <w:i/>
                <w:iCs/>
              </w:rPr>
              <w:t>(in euro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0CF3BF" w14:textId="77777777" w:rsidR="00FA455B" w:rsidRPr="003937F8" w:rsidRDefault="00FA455B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14:paraId="3DEFD090" w14:textId="77777777" w:rsidR="00FA455B" w:rsidRPr="003937F8" w:rsidRDefault="00FA455B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</w:tcPr>
          <w:p w14:paraId="3420E68D" w14:textId="77777777" w:rsidR="00FA455B" w:rsidRPr="003937F8" w:rsidRDefault="00FA455B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D397893" w14:textId="77777777" w:rsidR="00FA455B" w:rsidRPr="003937F8" w:rsidRDefault="00FA455B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  <w:tr w:rsidR="004E1DC9" w:rsidRPr="003937F8" w14:paraId="1FF94BB5" w14:textId="77777777" w:rsidTr="00FA455B">
        <w:tc>
          <w:tcPr>
            <w:tcW w:w="4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950D93" w14:textId="46C6635D" w:rsidR="004E1DC9" w:rsidRPr="003937F8" w:rsidRDefault="004E1DC9" w:rsidP="006F1D6A">
            <w:pPr>
              <w:tabs>
                <w:tab w:val="left" w:pos="1720"/>
              </w:tabs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36BF7B" w14:textId="74A2A91E" w:rsidR="004E1DC9" w:rsidRPr="003937F8" w:rsidRDefault="004E1DC9" w:rsidP="00FA455B">
            <w:pPr>
              <w:tabs>
                <w:tab w:val="left" w:pos="1720"/>
              </w:tabs>
              <w:jc w:val="center"/>
              <w:rPr>
                <w:rFonts w:ascii="DecimaWE Rg" w:hAnsi="DecimaWE Rg"/>
                <w:i/>
                <w:iCs/>
                <w:szCs w:val="20"/>
                <w:vertAlign w:val="superscript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5CADEB" w14:textId="77777777" w:rsidR="004E1DC9" w:rsidRPr="003937F8" w:rsidRDefault="004E1DC9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890137" w14:textId="77777777" w:rsidR="004E1DC9" w:rsidRPr="003937F8" w:rsidRDefault="004E1DC9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006395" w14:textId="77777777" w:rsidR="004E1DC9" w:rsidRPr="003937F8" w:rsidRDefault="004E1DC9" w:rsidP="006F1D6A">
            <w:pPr>
              <w:tabs>
                <w:tab w:val="left" w:pos="1720"/>
              </w:tabs>
              <w:rPr>
                <w:rFonts w:ascii="DecimaWE Rg" w:hAnsi="DecimaWE Rg"/>
              </w:rPr>
            </w:pPr>
          </w:p>
        </w:tc>
      </w:tr>
    </w:tbl>
    <w:p w14:paraId="78070378" w14:textId="0DC1DF09" w:rsidR="00773FE2" w:rsidRPr="003937F8" w:rsidRDefault="00016596" w:rsidP="00016596">
      <w:pPr>
        <w:spacing w:after="0"/>
        <w:rPr>
          <w:rFonts w:ascii="DecimaWE Rg" w:hAnsi="DecimaWE Rg"/>
          <w:i/>
          <w:iCs/>
          <w:color w:val="000000" w:themeColor="text1"/>
        </w:rPr>
      </w:pPr>
      <w:r w:rsidRPr="003937F8">
        <w:rPr>
          <w:rFonts w:ascii="DecimaWE Rg" w:hAnsi="DecimaWE Rg"/>
          <w:i/>
          <w:iCs/>
          <w:color w:val="000000" w:themeColor="text1"/>
        </w:rPr>
        <w:t xml:space="preserve">NOTA: </w:t>
      </w:r>
      <w:r w:rsidR="003B50E1" w:rsidRPr="003937F8">
        <w:rPr>
          <w:rFonts w:ascii="DecimaWE Rg" w:hAnsi="DecimaWE Rg"/>
          <w:i/>
          <w:iCs/>
          <w:color w:val="000000" w:themeColor="text1"/>
        </w:rPr>
        <w:t>ai fini della valutazione di ammissibilità, pena l’esclusione, la descrizione delle spese dovrà essere indicata nella relazione del progetto.</w:t>
      </w:r>
    </w:p>
    <w:p w14:paraId="5292BCD3" w14:textId="77777777" w:rsidR="00016596" w:rsidRPr="003937F8" w:rsidRDefault="00016596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335BF0D4" w14:textId="3A39963B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IMPRESA INTENDE RICHIEDERE ANTICIPO </w:t>
      </w:r>
      <w:r w:rsidRPr="003937F8">
        <w:rPr>
          <w:rFonts w:ascii="DecimaWE Rg" w:hAnsi="DecimaWE Rg"/>
        </w:rPr>
        <w:tab/>
      </w:r>
      <w:r w:rsidRPr="003937F8">
        <w:rPr>
          <w:rFonts w:ascii="DecimaWE Rg" w:hAnsi="DecimaWE Rg"/>
        </w:rPr>
        <w:tab/>
        <w:t>S/N</w:t>
      </w:r>
    </w:p>
    <w:p w14:paraId="4E451C3E" w14:textId="4C5942F3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176A489C" w14:textId="723EB0C0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INFORMAZIONI DI MONITORAGGIO</w:t>
      </w:r>
      <w:r w:rsidR="00FA455B" w:rsidRPr="003937F8">
        <w:rPr>
          <w:rFonts w:ascii="DecimaWE Rg" w:hAnsi="DecimaWE Rg"/>
        </w:rPr>
        <w:tab/>
      </w:r>
      <w:r w:rsidR="00FA455B" w:rsidRPr="003937F8">
        <w:rPr>
          <w:rFonts w:ascii="DecimaWE Rg" w:hAnsi="DecimaWE Rg"/>
        </w:rPr>
        <w:tab/>
      </w:r>
    </w:p>
    <w:p w14:paraId="3B1F746E" w14:textId="7B34D696" w:rsidR="00773FE2" w:rsidRPr="003937F8" w:rsidRDefault="00FA455B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Il soggetto beneficiario s’impegna a fornire secondo le scadenze previste le informazioni relative al monitoraggio e all’avanzamento del proprio progetto.</w:t>
      </w:r>
    </w:p>
    <w:p w14:paraId="0ED224E8" w14:textId="50735C24" w:rsidR="003A19D3" w:rsidRPr="003937F8" w:rsidRDefault="003A19D3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73C1F1A1" w14:textId="77777777" w:rsidR="00FA455B" w:rsidRPr="003937F8" w:rsidRDefault="00FA455B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7CAB4E6E" w14:textId="5AE88C88" w:rsidR="00773FE2" w:rsidRPr="003937F8" w:rsidRDefault="00773FE2" w:rsidP="00773FE2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REFERENTI PER IL PROGETTO</w:t>
      </w:r>
    </w:p>
    <w:p w14:paraId="266436A4" w14:textId="6D91075E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6FD4A086" w14:textId="65377859" w:rsidR="00773FE2" w:rsidRPr="003937F8" w:rsidRDefault="00773FE2" w:rsidP="003937F8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REFERENTE DELL’IMPRESA</w:t>
      </w:r>
    </w:p>
    <w:p w14:paraId="276DA269" w14:textId="1E64CBF9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OGNOME E NOME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</w:t>
      </w:r>
    </w:p>
    <w:p w14:paraId="6C4D71F0" w14:textId="1E2FABA5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RUOLO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</w:t>
      </w:r>
    </w:p>
    <w:p w14:paraId="57084CE3" w14:textId="0F78755E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TELEFONO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</w:t>
      </w:r>
    </w:p>
    <w:p w14:paraId="2D5F8843" w14:textId="693E2D74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CELLULARE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</w:t>
      </w:r>
    </w:p>
    <w:p w14:paraId="397F21D1" w14:textId="79FBA971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E-MAIL</w:t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937F8">
        <w:rPr>
          <w:rFonts w:ascii="DecimaWE Rg" w:hAnsi="DecimaWE Rg"/>
        </w:rPr>
        <w:tab/>
      </w:r>
      <w:r w:rsidR="003C6ADA" w:rsidRPr="003937F8">
        <w:rPr>
          <w:rFonts w:ascii="DecimaWE Rg" w:hAnsi="DecimaWE Rg"/>
        </w:rPr>
        <w:t>_______________________</w:t>
      </w:r>
    </w:p>
    <w:p w14:paraId="66F139C7" w14:textId="4F426926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0D524D74" w14:textId="121F4EB7" w:rsidR="00773FE2" w:rsidRPr="003937F8" w:rsidRDefault="00773FE2" w:rsidP="00940CE3">
      <w:pPr>
        <w:tabs>
          <w:tab w:val="left" w:pos="1720"/>
        </w:tabs>
        <w:spacing w:after="0"/>
        <w:rPr>
          <w:rFonts w:ascii="DecimaWE Rg" w:hAnsi="DecimaWE Rg"/>
        </w:rPr>
      </w:pPr>
    </w:p>
    <w:p w14:paraId="029CF291" w14:textId="0AFDD6AB" w:rsidR="00773FE2" w:rsidRPr="003937F8" w:rsidRDefault="00773FE2" w:rsidP="00773FE2">
      <w:pPr>
        <w:pBdr>
          <w:bottom w:val="single" w:sz="4" w:space="1" w:color="auto"/>
        </w:pBdr>
        <w:tabs>
          <w:tab w:val="left" w:pos="1720"/>
        </w:tabs>
        <w:spacing w:after="0"/>
        <w:rPr>
          <w:rFonts w:ascii="DecimaWE Rg" w:hAnsi="DecimaWE Rg"/>
          <w:b/>
          <w:bCs/>
        </w:rPr>
      </w:pPr>
      <w:r w:rsidRPr="003937F8">
        <w:rPr>
          <w:rFonts w:ascii="DecimaWE Rg" w:hAnsi="DecimaWE Rg"/>
          <w:b/>
          <w:bCs/>
        </w:rPr>
        <w:t>ALLEGATI OBBLIGATORI</w:t>
      </w:r>
    </w:p>
    <w:p w14:paraId="47210D1A" w14:textId="793D778F" w:rsidR="00773FE2" w:rsidRPr="003937F8" w:rsidRDefault="00773FE2" w:rsidP="00773FE2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1.RELAZIONE ILLUSTRATIVA INTERVENTO</w:t>
      </w:r>
    </w:p>
    <w:p w14:paraId="4633AD96" w14:textId="62084784" w:rsidR="00773FE2" w:rsidRPr="003937F8" w:rsidRDefault="00773FE2" w:rsidP="00773FE2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3.DICHIARAZIONI INERENTI I REQUISITI DI AMMISSIBILITA’</w:t>
      </w:r>
    </w:p>
    <w:p w14:paraId="2EFED79B" w14:textId="371A57EC" w:rsidR="00773FE2" w:rsidRPr="003937F8" w:rsidRDefault="00773FE2" w:rsidP="00773FE2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>5.F23 (OBBLIGATORIO PAGAMENTO BOLLO 16 EURO)</w:t>
      </w:r>
    </w:p>
    <w:p w14:paraId="08ABD38D" w14:textId="42DF8165" w:rsidR="00B86032" w:rsidRPr="003937F8" w:rsidRDefault="00B86032" w:rsidP="00773FE2">
      <w:pPr>
        <w:tabs>
          <w:tab w:val="left" w:pos="1720"/>
        </w:tabs>
        <w:spacing w:after="0"/>
        <w:rPr>
          <w:rFonts w:ascii="DecimaWE Rg" w:hAnsi="DecimaWE Rg"/>
        </w:rPr>
      </w:pPr>
    </w:p>
    <w:p w14:paraId="1373C9E0" w14:textId="5C14431B" w:rsidR="00B86032" w:rsidRPr="003937F8" w:rsidRDefault="00B86032" w:rsidP="00773FE2">
      <w:pPr>
        <w:tabs>
          <w:tab w:val="left" w:pos="1720"/>
        </w:tabs>
        <w:spacing w:after="0"/>
        <w:rPr>
          <w:rFonts w:ascii="DecimaWE Rg" w:hAnsi="DecimaWE Rg"/>
        </w:rPr>
      </w:pPr>
    </w:p>
    <w:p w14:paraId="105F4D82" w14:textId="1FFAF629" w:rsidR="00B86032" w:rsidRPr="003937F8" w:rsidRDefault="00B86032" w:rsidP="003C6ADA">
      <w:pPr>
        <w:tabs>
          <w:tab w:val="left" w:pos="1720"/>
        </w:tabs>
        <w:spacing w:after="0"/>
        <w:jc w:val="both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Il sottoscritto </w:t>
      </w:r>
      <w:r w:rsidR="003C6ADA" w:rsidRPr="003937F8">
        <w:rPr>
          <w:rFonts w:ascii="DecimaWE Rg" w:hAnsi="DecimaWE Rg"/>
        </w:rPr>
        <w:t>____________________</w:t>
      </w:r>
      <w:r w:rsidRPr="003937F8">
        <w:rPr>
          <w:rFonts w:ascii="DecimaWE Rg" w:hAnsi="DecimaWE Rg"/>
        </w:rPr>
        <w:t xml:space="preserve">, nato a </w:t>
      </w:r>
      <w:r w:rsidR="003C6ADA" w:rsidRPr="003937F8">
        <w:rPr>
          <w:rFonts w:ascii="DecimaWE Rg" w:hAnsi="DecimaWE Rg"/>
        </w:rPr>
        <w:t>______________</w:t>
      </w:r>
      <w:r w:rsidRPr="003937F8">
        <w:rPr>
          <w:rFonts w:ascii="DecimaWE Rg" w:hAnsi="DecimaWE Rg"/>
        </w:rPr>
        <w:t xml:space="preserve"> il GG/MM/AAAA, quale responsabile legale (o soggetto munito dei poteri di firma, in forza di </w:t>
      </w:r>
      <w:r w:rsidRPr="003937F8">
        <w:rPr>
          <w:rFonts w:ascii="DecimaWE Rg" w:hAnsi="DecimaWE Rg"/>
          <w:i/>
          <w:iCs/>
        </w:rPr>
        <w:t xml:space="preserve">es. delibera </w:t>
      </w:r>
      <w:proofErr w:type="spellStart"/>
      <w:r w:rsidRPr="003937F8">
        <w:rPr>
          <w:rFonts w:ascii="DecimaWE Rg" w:hAnsi="DecimaWE Rg"/>
          <w:i/>
          <w:iCs/>
        </w:rPr>
        <w:t>cda</w:t>
      </w:r>
      <w:proofErr w:type="spellEnd"/>
      <w:r w:rsidRPr="003937F8">
        <w:rPr>
          <w:rFonts w:ascii="DecimaWE Rg" w:hAnsi="DecimaWE Rg"/>
          <w:i/>
          <w:iCs/>
        </w:rPr>
        <w:t xml:space="preserve"> </w:t>
      </w:r>
      <w:proofErr w:type="spellStart"/>
      <w:r w:rsidRPr="003937F8">
        <w:rPr>
          <w:rFonts w:ascii="DecimaWE Rg" w:hAnsi="DecimaWE Rg"/>
          <w:i/>
          <w:iCs/>
        </w:rPr>
        <w:t>dd</w:t>
      </w:r>
      <w:proofErr w:type="spellEnd"/>
      <w:r w:rsidRPr="003937F8">
        <w:rPr>
          <w:rFonts w:ascii="DecimaWE Rg" w:hAnsi="DecimaWE Rg"/>
          <w:i/>
          <w:iCs/>
        </w:rPr>
        <w:t xml:space="preserve">. o delibera della Giunta </w:t>
      </w:r>
      <w:proofErr w:type="spellStart"/>
      <w:r w:rsidRPr="003937F8">
        <w:rPr>
          <w:rFonts w:ascii="DecimaWE Rg" w:hAnsi="DecimaWE Rg"/>
          <w:i/>
          <w:iCs/>
        </w:rPr>
        <w:t>dd</w:t>
      </w:r>
      <w:proofErr w:type="spellEnd"/>
      <w:r w:rsidRPr="003937F8">
        <w:rPr>
          <w:rFonts w:ascii="DecimaWE Rg" w:hAnsi="DecimaWE Rg"/>
        </w:rPr>
        <w:t xml:space="preserve">. ___________________________ indicare gli estremi) di </w:t>
      </w:r>
      <w:r w:rsidR="003C6ADA" w:rsidRPr="003937F8">
        <w:rPr>
          <w:rFonts w:ascii="DecimaWE Rg" w:hAnsi="DecimaWE Rg"/>
        </w:rPr>
        <w:t>_________________</w:t>
      </w:r>
      <w:r w:rsidRPr="003937F8">
        <w:rPr>
          <w:rFonts w:ascii="DecimaWE Rg" w:hAnsi="DecimaWE Rg"/>
        </w:rPr>
        <w:t xml:space="preserve">, con sede legale in </w:t>
      </w:r>
      <w:r w:rsidR="003C6ADA" w:rsidRPr="003937F8">
        <w:rPr>
          <w:rFonts w:ascii="DecimaWE Rg" w:hAnsi="DecimaWE Rg"/>
        </w:rPr>
        <w:t>_______________</w:t>
      </w:r>
      <w:r w:rsidRPr="003937F8">
        <w:rPr>
          <w:rFonts w:ascii="DecimaWE Rg" w:hAnsi="DecimaWE Rg"/>
        </w:rPr>
        <w:t xml:space="preserve">, via </w:t>
      </w:r>
      <w:r w:rsidR="003C6ADA" w:rsidRPr="003937F8">
        <w:rPr>
          <w:rFonts w:ascii="DecimaWE Rg" w:hAnsi="DecimaWE Rg"/>
        </w:rPr>
        <w:t>_________________</w:t>
      </w:r>
      <w:r w:rsidRPr="003937F8">
        <w:rPr>
          <w:rFonts w:ascii="DecimaWE Rg" w:hAnsi="DecimaWE Rg"/>
        </w:rPr>
        <w:t xml:space="preserve">, n. </w:t>
      </w:r>
      <w:r w:rsidR="003C6ADA" w:rsidRPr="003937F8">
        <w:rPr>
          <w:rFonts w:ascii="DecimaWE Rg" w:hAnsi="DecimaWE Rg"/>
        </w:rPr>
        <w:t>__</w:t>
      </w:r>
      <w:r w:rsidRPr="003937F8">
        <w:rPr>
          <w:rFonts w:ascii="DecimaWE Rg" w:hAnsi="DecimaWE Rg"/>
        </w:rPr>
        <w:t xml:space="preserve">, CF </w:t>
      </w:r>
      <w:r w:rsidR="003C6ADA" w:rsidRPr="003937F8">
        <w:rPr>
          <w:rFonts w:ascii="DecimaWE Rg" w:hAnsi="DecimaWE Rg"/>
        </w:rPr>
        <w:t>____________________</w:t>
      </w:r>
      <w:r w:rsidRPr="003937F8">
        <w:rPr>
          <w:rFonts w:ascii="DecimaWE Rg" w:hAnsi="DecimaWE Rg"/>
        </w:rPr>
        <w:t xml:space="preserve"> e </w:t>
      </w:r>
      <w:proofErr w:type="spellStart"/>
      <w:r w:rsidRPr="003937F8">
        <w:rPr>
          <w:rFonts w:ascii="DecimaWE Rg" w:hAnsi="DecimaWE Rg"/>
        </w:rPr>
        <w:t>p.iva</w:t>
      </w:r>
      <w:proofErr w:type="spellEnd"/>
      <w:r w:rsidRPr="003937F8">
        <w:rPr>
          <w:rFonts w:ascii="DecimaWE Rg" w:hAnsi="DecimaWE Rg"/>
        </w:rPr>
        <w:t xml:space="preserve"> </w:t>
      </w:r>
      <w:r w:rsidR="003C6ADA" w:rsidRPr="003937F8">
        <w:rPr>
          <w:rFonts w:ascii="DecimaWE Rg" w:hAnsi="DecimaWE Rg"/>
        </w:rPr>
        <w:t>_____________________</w:t>
      </w:r>
      <w:r w:rsidRPr="003937F8">
        <w:rPr>
          <w:rFonts w:ascii="DecimaWE Rg" w:hAnsi="DecimaWE Rg"/>
        </w:rPr>
        <w:t xml:space="preserve">, </w:t>
      </w:r>
    </w:p>
    <w:p w14:paraId="6A4E60DB" w14:textId="5BE6AE50" w:rsidR="00B86032" w:rsidRPr="003937F8" w:rsidRDefault="00B86032" w:rsidP="00773FE2">
      <w:pPr>
        <w:tabs>
          <w:tab w:val="left" w:pos="1720"/>
        </w:tabs>
        <w:spacing w:after="0"/>
        <w:rPr>
          <w:rFonts w:ascii="DecimaWE Rg" w:hAnsi="DecimaWE Rg"/>
        </w:rPr>
      </w:pPr>
    </w:p>
    <w:p w14:paraId="52A26CE0" w14:textId="52FE25A7" w:rsidR="001831F5" w:rsidRPr="003937F8" w:rsidRDefault="00B86032" w:rsidP="00773FE2">
      <w:p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ai sensi degli artt. 46 e </w:t>
      </w:r>
      <w:proofErr w:type="spellStart"/>
      <w:r w:rsidRPr="003937F8">
        <w:rPr>
          <w:rFonts w:ascii="DecimaWE Rg" w:hAnsi="DecimaWE Rg"/>
        </w:rPr>
        <w:t>ss</w:t>
      </w:r>
      <w:proofErr w:type="spellEnd"/>
      <w:r w:rsidRPr="003937F8">
        <w:rPr>
          <w:rFonts w:ascii="DecimaWE Rg" w:hAnsi="DecimaWE Rg"/>
        </w:rPr>
        <w:t xml:space="preserve"> del DPR 445/2000 dichiara che</w:t>
      </w:r>
      <w:r w:rsidR="001831F5" w:rsidRPr="003937F8">
        <w:rPr>
          <w:rFonts w:ascii="DecimaWE Rg" w:hAnsi="DecimaWE Rg"/>
        </w:rPr>
        <w:t>:</w:t>
      </w:r>
    </w:p>
    <w:p w14:paraId="5BC24FAC" w14:textId="77777777" w:rsidR="001831F5" w:rsidRPr="003937F8" w:rsidRDefault="001831F5" w:rsidP="00773FE2">
      <w:pPr>
        <w:tabs>
          <w:tab w:val="left" w:pos="1720"/>
        </w:tabs>
        <w:spacing w:after="0"/>
        <w:rPr>
          <w:rFonts w:ascii="DecimaWE Rg" w:hAnsi="DecimaWE Rg"/>
        </w:rPr>
      </w:pPr>
    </w:p>
    <w:p w14:paraId="3BBA1D76" w14:textId="216CA36E" w:rsidR="00B86032" w:rsidRPr="003937F8" w:rsidRDefault="00B86032" w:rsidP="001831F5">
      <w:pPr>
        <w:pStyle w:val="Paragrafoelenco"/>
        <w:numPr>
          <w:ilvl w:val="0"/>
          <w:numId w:val="2"/>
        </w:num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le informazioni fornite nella presente domanda e nella relativa documentazione </w:t>
      </w:r>
      <w:r w:rsidR="001831F5" w:rsidRPr="003937F8">
        <w:rPr>
          <w:rFonts w:ascii="DecimaWE Rg" w:hAnsi="DecimaWE Rg"/>
        </w:rPr>
        <w:t xml:space="preserve">allegata </w:t>
      </w:r>
      <w:r w:rsidRPr="003937F8">
        <w:rPr>
          <w:rFonts w:ascii="DecimaWE Rg" w:hAnsi="DecimaWE Rg"/>
        </w:rPr>
        <w:t>è veritiera, corrisponde ai documenti conservati presso la sede del proponente, e s’impegna a comunicare ogni possibile modifica e/o variazione che dovesse intervenire successivamente alla presentazione del progetto.</w:t>
      </w:r>
    </w:p>
    <w:p w14:paraId="02F3D538" w14:textId="6888B5E7" w:rsidR="001831F5" w:rsidRPr="003937F8" w:rsidRDefault="001831F5" w:rsidP="001831F5">
      <w:pPr>
        <w:pStyle w:val="Paragrafoelenco"/>
        <w:numPr>
          <w:ilvl w:val="0"/>
          <w:numId w:val="2"/>
        </w:numPr>
        <w:tabs>
          <w:tab w:val="left" w:pos="1720"/>
        </w:tabs>
        <w:spacing w:after="0"/>
        <w:rPr>
          <w:rFonts w:ascii="DecimaWE Rg" w:hAnsi="DecimaWE Rg"/>
        </w:rPr>
      </w:pPr>
      <w:r w:rsidRPr="003937F8">
        <w:rPr>
          <w:rFonts w:ascii="DecimaWE Rg" w:hAnsi="DecimaWE Rg"/>
        </w:rPr>
        <w:t xml:space="preserve">che è consapevole che qualora il progetto pilota consegnato a valere sul Bando di cui al Decreto della Direzione Generala per gli incentivi alle imprese del MISE </w:t>
      </w:r>
      <w:proofErr w:type="spellStart"/>
      <w:r w:rsidRPr="003937F8">
        <w:rPr>
          <w:rFonts w:ascii="DecimaWE Rg" w:hAnsi="DecimaWE Rg"/>
        </w:rPr>
        <w:t>dd</w:t>
      </w:r>
      <w:proofErr w:type="spellEnd"/>
      <w:r w:rsidRPr="003937F8">
        <w:rPr>
          <w:rFonts w:ascii="DecimaWE Rg" w:hAnsi="DecimaWE Rg"/>
        </w:rPr>
        <w:t>. 30 luglio 2021 non dovesse trovare finanziamento la proposta presentata non potrà essere finanziata.</w:t>
      </w:r>
    </w:p>
    <w:p w14:paraId="5FB74019" w14:textId="77777777" w:rsidR="001831F5" w:rsidRPr="003937F8" w:rsidRDefault="001831F5" w:rsidP="001831F5">
      <w:pPr>
        <w:tabs>
          <w:tab w:val="left" w:pos="1720"/>
        </w:tabs>
        <w:spacing w:after="0"/>
        <w:rPr>
          <w:rFonts w:ascii="DecimaWE Rg" w:hAnsi="DecimaWE Rg"/>
        </w:rPr>
      </w:pPr>
    </w:p>
    <w:p w14:paraId="6815A2CA" w14:textId="77777777" w:rsidR="003C6ADA" w:rsidRPr="003937F8" w:rsidRDefault="003C6ADA" w:rsidP="003C6ADA">
      <w:pPr>
        <w:tabs>
          <w:tab w:val="left" w:pos="1720"/>
        </w:tabs>
        <w:spacing w:after="0"/>
        <w:ind w:left="4253" w:right="706" w:firstLine="1417"/>
        <w:jc w:val="center"/>
        <w:rPr>
          <w:rFonts w:ascii="DecimaWE Rg" w:hAnsi="DecimaWE Rg"/>
          <w:i/>
          <w:iCs/>
        </w:rPr>
      </w:pPr>
    </w:p>
    <w:p w14:paraId="559E76AF" w14:textId="61D5F49A" w:rsidR="001831F5" w:rsidRPr="003937F8" w:rsidRDefault="001831F5" w:rsidP="003C6ADA">
      <w:pPr>
        <w:tabs>
          <w:tab w:val="left" w:pos="1720"/>
        </w:tabs>
        <w:spacing w:after="0"/>
        <w:ind w:left="4253" w:right="706" w:firstLine="1417"/>
        <w:jc w:val="center"/>
        <w:rPr>
          <w:rFonts w:ascii="DecimaWE Rg" w:hAnsi="DecimaWE Rg"/>
          <w:i/>
          <w:iCs/>
        </w:rPr>
      </w:pPr>
      <w:r w:rsidRPr="003937F8">
        <w:rPr>
          <w:rFonts w:ascii="DecimaWE Rg" w:hAnsi="DecimaWE Rg"/>
          <w:i/>
          <w:iCs/>
        </w:rPr>
        <w:t>Il responsabile legale</w:t>
      </w:r>
    </w:p>
    <w:p w14:paraId="2EAF1392" w14:textId="4CE20C63" w:rsidR="001831F5" w:rsidRPr="003937F8" w:rsidRDefault="001831F5" w:rsidP="003C6ADA">
      <w:pPr>
        <w:tabs>
          <w:tab w:val="left" w:pos="1720"/>
        </w:tabs>
        <w:spacing w:after="0"/>
        <w:ind w:left="4253" w:right="706" w:firstLine="1417"/>
        <w:jc w:val="center"/>
        <w:rPr>
          <w:rFonts w:ascii="DecimaWE Rg" w:hAnsi="DecimaWE Rg"/>
          <w:i/>
          <w:iCs/>
        </w:rPr>
      </w:pPr>
      <w:r w:rsidRPr="003937F8">
        <w:rPr>
          <w:rFonts w:ascii="DecimaWE Rg" w:hAnsi="DecimaWE Rg"/>
          <w:i/>
          <w:iCs/>
        </w:rPr>
        <w:t>(o soggetto munito dei poteri di firma)</w:t>
      </w:r>
    </w:p>
    <w:p w14:paraId="17020CB5" w14:textId="44AE2DF5" w:rsidR="001831F5" w:rsidRDefault="001831F5" w:rsidP="00773FE2">
      <w:pPr>
        <w:tabs>
          <w:tab w:val="left" w:pos="1720"/>
        </w:tabs>
        <w:spacing w:after="0"/>
        <w:rPr>
          <w:i/>
          <w:iCs/>
        </w:rPr>
      </w:pPr>
    </w:p>
    <w:p w14:paraId="6925DE4D" w14:textId="6CCE290E" w:rsidR="001831F5" w:rsidRDefault="001831F5" w:rsidP="00773FE2">
      <w:pPr>
        <w:tabs>
          <w:tab w:val="left" w:pos="1720"/>
        </w:tabs>
        <w:spacing w:after="0"/>
        <w:rPr>
          <w:i/>
          <w:iCs/>
        </w:rPr>
      </w:pPr>
    </w:p>
    <w:p w14:paraId="3C09EC4E" w14:textId="63BB4DAA" w:rsidR="001831F5" w:rsidRDefault="001831F5" w:rsidP="00773FE2">
      <w:pPr>
        <w:tabs>
          <w:tab w:val="left" w:pos="1720"/>
        </w:tabs>
        <w:spacing w:after="0"/>
        <w:rPr>
          <w:i/>
          <w:iCs/>
        </w:rPr>
      </w:pPr>
    </w:p>
    <w:p w14:paraId="239F7117" w14:textId="187E334D" w:rsidR="001831F5" w:rsidRPr="003937F8" w:rsidRDefault="00960EE5" w:rsidP="003937F8">
      <w:pPr>
        <w:tabs>
          <w:tab w:val="left" w:pos="1720"/>
        </w:tabs>
        <w:spacing w:after="0"/>
        <w:jc w:val="center"/>
        <w:rPr>
          <w:rFonts w:ascii="DecimaWE Rg" w:hAnsi="DecimaWE Rg"/>
          <w:i/>
          <w:iCs/>
        </w:rPr>
      </w:pPr>
      <w:r w:rsidRPr="003937F8">
        <w:rPr>
          <w:rFonts w:ascii="DecimaWE Rg" w:hAnsi="DecimaWE Rg"/>
          <w:i/>
          <w:iCs/>
        </w:rPr>
        <w:t>Il documento</w:t>
      </w:r>
      <w:r w:rsidR="00024625" w:rsidRPr="003937F8">
        <w:rPr>
          <w:rFonts w:ascii="DecimaWE Rg" w:hAnsi="DecimaWE Rg"/>
          <w:i/>
          <w:iCs/>
        </w:rPr>
        <w:t>, dopo essere stata trasformata in formato pdf,</w:t>
      </w:r>
      <w:r w:rsidR="001831F5" w:rsidRPr="003937F8">
        <w:rPr>
          <w:rFonts w:ascii="DecimaWE Rg" w:hAnsi="DecimaWE Rg"/>
          <w:i/>
          <w:iCs/>
        </w:rPr>
        <w:t xml:space="preserve"> dovrà essere sottoscritta con firma digitale qualificata.</w:t>
      </w:r>
    </w:p>
    <w:sectPr w:rsidR="001831F5" w:rsidRPr="003937F8" w:rsidSect="00A41786">
      <w:headerReference w:type="default" r:id="rId8"/>
      <w:footerReference w:type="default" r:id="rId9"/>
      <w:pgSz w:w="11906" w:h="16838"/>
      <w:pgMar w:top="1134" w:right="851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299D" w14:textId="77777777" w:rsidR="00C863ED" w:rsidRDefault="00C863ED" w:rsidP="00A41786">
      <w:pPr>
        <w:spacing w:after="0" w:line="240" w:lineRule="auto"/>
      </w:pPr>
      <w:r>
        <w:separator/>
      </w:r>
    </w:p>
  </w:endnote>
  <w:endnote w:type="continuationSeparator" w:id="0">
    <w:p w14:paraId="5DC002FE" w14:textId="77777777" w:rsidR="00C863ED" w:rsidRDefault="00C863ED" w:rsidP="00A4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464731"/>
      <w:docPartObj>
        <w:docPartGallery w:val="Page Numbers (Bottom of Page)"/>
        <w:docPartUnique/>
      </w:docPartObj>
    </w:sdtPr>
    <w:sdtEndPr/>
    <w:sdtContent>
      <w:p w14:paraId="30957D29" w14:textId="01E922CF" w:rsidR="00B70929" w:rsidRDefault="00B709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2F">
          <w:rPr>
            <w:noProof/>
          </w:rPr>
          <w:t>4</w:t>
        </w:r>
        <w:r>
          <w:fldChar w:fldCharType="end"/>
        </w:r>
      </w:p>
    </w:sdtContent>
  </w:sdt>
  <w:p w14:paraId="263DE394" w14:textId="77777777" w:rsidR="00B70929" w:rsidRDefault="00B70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C990" w14:textId="77777777" w:rsidR="00C863ED" w:rsidRDefault="00C863ED" w:rsidP="00A41786">
      <w:pPr>
        <w:spacing w:after="0" w:line="240" w:lineRule="auto"/>
      </w:pPr>
      <w:r>
        <w:separator/>
      </w:r>
    </w:p>
  </w:footnote>
  <w:footnote w:type="continuationSeparator" w:id="0">
    <w:p w14:paraId="55E36143" w14:textId="77777777" w:rsidR="00C863ED" w:rsidRDefault="00C863ED" w:rsidP="00A4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E6AE" w14:textId="57ACC234" w:rsidR="00BF01C8" w:rsidRPr="00040D3E" w:rsidRDefault="00040D3E" w:rsidP="00040D3E">
    <w:pPr>
      <w:pStyle w:val="Intestazione"/>
      <w:jc w:val="right"/>
    </w:pPr>
    <w:r w:rsidRPr="00040D3E">
      <w:rPr>
        <w:b/>
        <w:bCs/>
        <w:i/>
        <w:color w:val="808080" w:themeColor="background1" w:themeShade="80"/>
      </w:rPr>
      <w:t>Allegato “B”</w:t>
    </w:r>
    <w:r w:rsidRPr="00040D3E">
      <w:rPr>
        <w:b/>
        <w:bCs/>
        <w:color w:val="808080" w:themeColor="background1" w:themeShade="80"/>
      </w:rPr>
      <w:t xml:space="preserve"> -  </w:t>
    </w:r>
    <w:r w:rsidRPr="00040D3E">
      <w:rPr>
        <w:b/>
        <w:bCs/>
        <w:i/>
        <w:color w:val="808080" w:themeColor="background1" w:themeShade="80"/>
      </w:rPr>
      <w:t>Modello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9C2"/>
    <w:multiLevelType w:val="hybridMultilevel"/>
    <w:tmpl w:val="0736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C097B"/>
    <w:multiLevelType w:val="hybridMultilevel"/>
    <w:tmpl w:val="9FACFF7A"/>
    <w:lvl w:ilvl="0" w:tplc="6F6E2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DC"/>
    <w:rsid w:val="00016596"/>
    <w:rsid w:val="00024625"/>
    <w:rsid w:val="00040D3E"/>
    <w:rsid w:val="0013230F"/>
    <w:rsid w:val="00144BC6"/>
    <w:rsid w:val="001808DC"/>
    <w:rsid w:val="001831F5"/>
    <w:rsid w:val="002444D0"/>
    <w:rsid w:val="0026542B"/>
    <w:rsid w:val="00291652"/>
    <w:rsid w:val="002A08A8"/>
    <w:rsid w:val="00301595"/>
    <w:rsid w:val="00367DA8"/>
    <w:rsid w:val="003937F8"/>
    <w:rsid w:val="003A19D3"/>
    <w:rsid w:val="003B50E1"/>
    <w:rsid w:val="003C6AB1"/>
    <w:rsid w:val="003C6ADA"/>
    <w:rsid w:val="003D03C2"/>
    <w:rsid w:val="004E1DC9"/>
    <w:rsid w:val="005229B8"/>
    <w:rsid w:val="006F1D6A"/>
    <w:rsid w:val="007178FD"/>
    <w:rsid w:val="00723201"/>
    <w:rsid w:val="0073392D"/>
    <w:rsid w:val="0073427C"/>
    <w:rsid w:val="00773FE2"/>
    <w:rsid w:val="007A29D7"/>
    <w:rsid w:val="00816B9D"/>
    <w:rsid w:val="00940CE3"/>
    <w:rsid w:val="00946F61"/>
    <w:rsid w:val="00960EE5"/>
    <w:rsid w:val="00987D6B"/>
    <w:rsid w:val="009A3CEE"/>
    <w:rsid w:val="00A41786"/>
    <w:rsid w:val="00A8472C"/>
    <w:rsid w:val="00A84852"/>
    <w:rsid w:val="00A93398"/>
    <w:rsid w:val="00AA1058"/>
    <w:rsid w:val="00B477CB"/>
    <w:rsid w:val="00B70929"/>
    <w:rsid w:val="00B86032"/>
    <w:rsid w:val="00BF01C8"/>
    <w:rsid w:val="00C65E09"/>
    <w:rsid w:val="00C7112F"/>
    <w:rsid w:val="00C8593E"/>
    <w:rsid w:val="00C863ED"/>
    <w:rsid w:val="00CC1EFE"/>
    <w:rsid w:val="00CE646E"/>
    <w:rsid w:val="00D814F0"/>
    <w:rsid w:val="00DB7E07"/>
    <w:rsid w:val="00EA3E8E"/>
    <w:rsid w:val="00EB5A28"/>
    <w:rsid w:val="00F76218"/>
    <w:rsid w:val="00FA3AC2"/>
    <w:rsid w:val="00FA455B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5005"/>
  <w15:chartTrackingRefBased/>
  <w15:docId w15:val="{9C1EA3F5-3C60-4FBE-B9AC-57EF22B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1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786"/>
  </w:style>
  <w:style w:type="paragraph" w:styleId="Pidipagina">
    <w:name w:val="footer"/>
    <w:basedOn w:val="Normale"/>
    <w:link w:val="PidipaginaCarattere"/>
    <w:uiPriority w:val="99"/>
    <w:unhideWhenUsed/>
    <w:rsid w:val="00A41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786"/>
  </w:style>
  <w:style w:type="paragraph" w:styleId="Paragrafoelenco">
    <w:name w:val="List Paragraph"/>
    <w:basedOn w:val="Normale"/>
    <w:uiPriority w:val="34"/>
    <w:qFormat/>
    <w:rsid w:val="0018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5A31-AD09-4A4B-BC19-FABE7A3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Iacono</dc:creator>
  <cp:keywords/>
  <dc:description/>
  <cp:lastModifiedBy>Baiutti Piermattia</cp:lastModifiedBy>
  <cp:revision>13</cp:revision>
  <dcterms:created xsi:type="dcterms:W3CDTF">2022-02-07T09:57:00Z</dcterms:created>
  <dcterms:modified xsi:type="dcterms:W3CDTF">2022-02-07T13:06:00Z</dcterms:modified>
</cp:coreProperties>
</file>